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BA" w:rsidRDefault="00E30DB4">
      <w:pPr>
        <w:pStyle w:val="20"/>
        <w:shd w:val="clear" w:color="auto" w:fill="auto"/>
        <w:ind w:left="200"/>
      </w:pPr>
      <w:r>
        <w:t>Сведения</w:t>
      </w:r>
    </w:p>
    <w:p w:rsidR="00FD74BA" w:rsidRDefault="00E30DB4">
      <w:pPr>
        <w:pStyle w:val="20"/>
        <w:shd w:val="clear" w:color="auto" w:fill="auto"/>
        <w:ind w:left="200"/>
      </w:pPr>
      <w:r>
        <w:t>о доходах, расходах, об имуществе и обязательствах имущественного характера за период</w:t>
      </w:r>
    </w:p>
    <w:p w:rsidR="00FD74BA" w:rsidRDefault="00E30DB4">
      <w:pPr>
        <w:pStyle w:val="20"/>
        <w:shd w:val="clear" w:color="auto" w:fill="auto"/>
        <w:ind w:left="200"/>
      </w:pPr>
      <w:r>
        <w:t>с 1 января 20</w:t>
      </w:r>
      <w:r w:rsidR="004E0030" w:rsidRPr="004E0030">
        <w:t>20</w:t>
      </w:r>
      <w:r w:rsidR="00A668BE">
        <w:t xml:space="preserve"> г. по 31 декабря 20</w:t>
      </w:r>
      <w:r w:rsidR="004E0030">
        <w:rPr>
          <w:lang w:val="en-US"/>
        </w:rPr>
        <w:t>20</w:t>
      </w:r>
      <w:bookmarkStart w:id="0" w:name="_GoBack"/>
      <w:bookmarkEnd w:id="0"/>
      <w:r>
        <w:t xml:space="preserve"> г.*</w:t>
      </w:r>
    </w:p>
    <w:p w:rsidR="00FD74BA" w:rsidRDefault="00E30DB4">
      <w:pPr>
        <w:pStyle w:val="30"/>
        <w:shd w:val="clear" w:color="auto" w:fill="auto"/>
        <w:spacing w:after="195"/>
        <w:ind w:left="660" w:right="840"/>
      </w:pPr>
      <w: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FD74BA">
        <w:trPr>
          <w:trHeight w:hRule="exact" w:val="499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ind w:firstLine="140"/>
              <w:jc w:val="center"/>
            </w:pPr>
            <w:r>
              <w:rPr>
                <w:rStyle w:val="TimesNewRoman95pt"/>
                <w:rFonts w:eastAsia="Arial Narrow"/>
              </w:rPr>
              <w:t>Фамилия и инициалы лица, чьи сведения размещаютс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Должность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TimesNewRoman95pt"/>
                <w:rFonts w:eastAsia="Arial Narrow"/>
              </w:rPr>
              <w:t>Объекты недвижимости, находящиеся в собственности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TimesNewRoman95pt"/>
                <w:rFonts w:eastAsia="Arial Narrow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Транс</w:t>
            </w:r>
            <w:r>
              <w:rPr>
                <w:rStyle w:val="TimesNewRoman95pt"/>
                <w:rFonts w:eastAsia="Arial Narrow"/>
              </w:rPr>
              <w:softHyphen/>
              <w:t>портные средства, (вид, марка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040" w:hanging="840"/>
              <w:jc w:val="center"/>
            </w:pPr>
            <w:r>
              <w:rPr>
                <w:rStyle w:val="TimesNewRoman95pt"/>
                <w:rFonts w:eastAsia="Arial Narrow"/>
              </w:rPr>
              <w:t>Декларирован</w:t>
            </w:r>
            <w:r w:rsidR="00AD403E">
              <w:rPr>
                <w:rStyle w:val="TimesNewRoman95pt"/>
                <w:rFonts w:eastAsia="Arial Narrow"/>
              </w:rPr>
              <w:t>-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58" w:lineRule="exact"/>
              <w:ind w:left="1040" w:hanging="840"/>
              <w:jc w:val="center"/>
            </w:pPr>
            <w:r>
              <w:rPr>
                <w:rStyle w:val="TimesNewRoman95pt"/>
                <w:rFonts w:eastAsia="Arial Narrow"/>
              </w:rPr>
              <w:t xml:space="preserve">ный годовой 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доход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TimesNewRoman95pt"/>
                <w:rFonts w:eastAsia="Arial Narrow"/>
                <w:vertAlign w:val="superscript"/>
              </w:rPr>
              <w:t>(</w:t>
            </w:r>
            <w:r>
              <w:rPr>
                <w:rStyle w:val="TimesNewRoman95pt"/>
                <w:rFonts w:eastAsia="Arial Narrow"/>
              </w:rPr>
              <w:t>ру</w:t>
            </w:r>
            <w:r w:rsidR="00AD403E">
              <w:rPr>
                <w:rStyle w:val="TimesNewRoman95pt"/>
                <w:rFonts w:eastAsia="Arial Narrow"/>
              </w:rPr>
              <w:t>б</w:t>
            </w:r>
            <w:r>
              <w:rPr>
                <w:rStyle w:val="TimesNewRoman95pt"/>
                <w:rFonts w:eastAsia="Arial Narrow"/>
                <w:vertAlign w:val="superscript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TimesNewRoman95pt"/>
                <w:rFonts w:eastAsia="Arial Narrow"/>
                <w:vertAlign w:val="superscript"/>
              </w:rPr>
              <w:t>2</w:t>
            </w:r>
            <w:r>
              <w:rPr>
                <w:rStyle w:val="TimesNewRoman95pt"/>
                <w:rFonts w:eastAsia="Arial Narrow"/>
              </w:rPr>
              <w:t xml:space="preserve"> (вид приобретённого имущества, источники)</w:t>
            </w:r>
          </w:p>
        </w:tc>
      </w:tr>
      <w:tr w:rsidR="00FD74BA">
        <w:trPr>
          <w:trHeight w:hRule="exact" w:val="2174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Вид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объ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Вид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обственно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Площ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дь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(кв.м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тран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расположе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Вид объек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Площ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дь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(кв.м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тран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расположения</w:t>
            </w: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</w:tr>
      <w:tr w:rsidR="00FD74BA">
        <w:trPr>
          <w:trHeight w:hRule="exact" w:val="24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2</w:t>
            </w:r>
          </w:p>
        </w:tc>
      </w:tr>
      <w:tr w:rsidR="00E30DB4" w:rsidRPr="00E30DB4" w:rsidTr="00DE4F7C">
        <w:trPr>
          <w:trHeight w:hRule="exact" w:val="149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B421CC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80" w:line="23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Арчаков А. М-Б.</w:t>
            </w:r>
          </w:p>
          <w:p w:rsidR="00FD74BA" w:rsidRPr="00B421CC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line="190" w:lineRule="exact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B421CC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after="60" w:line="19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земельный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before="60" w:after="300" w:line="190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участок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и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ндивидуальная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и</w:t>
            </w:r>
            <w:r w:rsidRPr="00B421CC">
              <w:rPr>
                <w:rStyle w:val="TimesNewRoman95pt"/>
                <w:rFonts w:eastAsia="Arial Narrow"/>
                <w:color w:val="auto"/>
              </w:rPr>
              <w:t>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240</w:t>
            </w:r>
            <w:r w:rsidR="00A67024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800,0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after="60" w:line="19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земельный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before="60" w:after="300" w:line="190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участок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240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8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B421CC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80" w:line="23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 xml:space="preserve">Лексус </w:t>
            </w:r>
            <w:r w:rsidRPr="00B421CC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 xml:space="preserve">LX- </w:t>
            </w:r>
            <w:r w:rsidRPr="00B421CC">
              <w:rPr>
                <w:rStyle w:val="TimesNewRoman95pt"/>
                <w:rFonts w:eastAsia="Arial Narrow"/>
                <w:color w:val="auto"/>
              </w:rPr>
              <w:t>470</w:t>
            </w:r>
          </w:p>
          <w:p w:rsidR="00FD74BA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line="221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Мерседес Е 20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B421CC" w:rsidRDefault="00D20BE2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2</w:t>
            </w:r>
            <w:r w:rsidR="00323F7F">
              <w:rPr>
                <w:rStyle w:val="TimesNewRoman95pt"/>
                <w:rFonts w:eastAsia="Arial Narrow"/>
                <w:color w:val="auto"/>
              </w:rPr>
              <w:t>920377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,</w:t>
            </w:r>
            <w:r w:rsidR="00323F7F">
              <w:rPr>
                <w:rStyle w:val="TimesNewRoman95pt"/>
                <w:rFonts w:eastAsia="Arial Narrow"/>
                <w:color w:val="auto"/>
              </w:rPr>
              <w:t>04</w:t>
            </w:r>
          </w:p>
          <w:p w:rsidR="00FD74BA" w:rsidRPr="00B421CC" w:rsidRDefault="00323F7F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165958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>
        <w:trPr>
          <w:trHeight w:hRule="exact" w:val="232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F88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Албаков Д.Х.</w:t>
            </w: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720" w:line="190" w:lineRule="exact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D74BA" w:rsidRPr="00CB387F" w:rsidRDefault="00CB387F" w:rsidP="00CB38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387F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46F88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и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ндивидуальная</w:t>
            </w:r>
          </w:p>
          <w:p w:rsidR="00FD74BA" w:rsidRPr="00E46F88" w:rsidRDefault="00AD403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 </w:t>
            </w:r>
            <w:r w:rsidR="00F437CF">
              <w:rPr>
                <w:rStyle w:val="TimesNewRoman95pt"/>
                <w:rFonts w:eastAsia="Arial Narrow"/>
                <w:color w:val="auto"/>
              </w:rPr>
              <w:t>и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ндивидуальная</w:t>
            </w:r>
          </w:p>
          <w:p w:rsidR="00FD74BA" w:rsidRPr="00E46F88" w:rsidRDefault="00AD403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540" w:after="60" w:line="190" w:lineRule="exact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4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652</w:t>
            </w:r>
            <w:r w:rsidR="00E46F88" w:rsidRPr="00E46F88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720" w:line="190" w:lineRule="exact"/>
              <w:ind w:left="14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43,9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4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500</w:t>
            </w:r>
            <w:r w:rsidR="00E46F88" w:rsidRPr="00E46F88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72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F88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190" w:lineRule="exact"/>
              <w:ind w:left="14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652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4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43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Highland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4BA" w:rsidRPr="00E46F88" w:rsidRDefault="00323F7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860" w:line="240" w:lineRule="auto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722423</w:t>
            </w:r>
            <w:r w:rsidR="00E46F88" w:rsidRPr="00E46F88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16</w:t>
            </w:r>
          </w:p>
          <w:p w:rsidR="00FD74BA" w:rsidRPr="00E46F88" w:rsidRDefault="00E30DB4" w:rsidP="00CB38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</w:t>
            </w:r>
            <w:r w:rsidR="00E46F88" w:rsidRPr="00E46F88">
              <w:rPr>
                <w:rStyle w:val="TimesNewRoman95pt"/>
                <w:rFonts w:eastAsia="Arial Narrow"/>
                <w:color w:val="auto"/>
              </w:rPr>
              <w:t>5</w:t>
            </w:r>
            <w:r w:rsidR="00CB387F">
              <w:rPr>
                <w:rStyle w:val="TimesNewRoman95pt"/>
                <w:rFonts w:eastAsia="Arial Narrow"/>
                <w:color w:val="auto"/>
              </w:rPr>
              <w:t>7369</w:t>
            </w:r>
            <w:r w:rsidR="00E46F88" w:rsidRPr="00E46F88">
              <w:rPr>
                <w:rStyle w:val="TimesNewRoman95pt"/>
                <w:rFonts w:eastAsia="Arial Narrow"/>
                <w:color w:val="auto"/>
              </w:rPr>
              <w:t>,</w:t>
            </w:r>
            <w:r w:rsidR="00CB387F">
              <w:rPr>
                <w:rStyle w:val="TimesNewRoman95pt"/>
                <w:rFonts w:eastAsia="Arial Narrow"/>
                <w:color w:val="auto"/>
              </w:rPr>
              <w:t>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E30DB4" w:rsidRDefault="00FD74BA">
      <w:pPr>
        <w:rPr>
          <w:color w:val="FF0000"/>
          <w:sz w:val="2"/>
          <w:szCs w:val="2"/>
        </w:rPr>
      </w:pPr>
    </w:p>
    <w:p w:rsidR="00FD74BA" w:rsidRPr="00B421CC" w:rsidRDefault="00E30DB4">
      <w:pPr>
        <w:pStyle w:val="1"/>
        <w:shd w:val="clear" w:color="auto" w:fill="auto"/>
        <w:spacing w:before="1078"/>
        <w:ind w:left="120" w:right="320"/>
        <w:rPr>
          <w:color w:val="auto"/>
          <w:sz w:val="16"/>
          <w:szCs w:val="16"/>
        </w:rPr>
      </w:pPr>
      <w:r w:rsidRPr="00B421CC">
        <w:rPr>
          <w:color w:val="auto"/>
          <w:sz w:val="16"/>
          <w:szCs w:val="16"/>
          <w:vertAlign w:val="superscript"/>
        </w:rPr>
        <w:t>1</w:t>
      </w:r>
      <w:r w:rsidRPr="00B421CC">
        <w:rPr>
          <w:color w:val="auto"/>
          <w:sz w:val="16"/>
          <w:szCs w:val="16"/>
        </w:rPr>
        <w:t>В случае</w:t>
      </w:r>
      <w:r w:rsidR="00AA726E">
        <w:rPr>
          <w:color w:val="auto"/>
          <w:sz w:val="16"/>
          <w:szCs w:val="16"/>
        </w:rPr>
        <w:t>,</w:t>
      </w:r>
      <w:r w:rsidRPr="00B421CC">
        <w:rPr>
          <w:color w:val="auto"/>
          <w:sz w:val="16"/>
          <w:szCs w:val="16"/>
        </w:rPr>
        <w:t xml:space="preserve"> если в отчетном периоде гражданскому служащему по месту службы предоставлены (выделены) средства на приобретение (строительство) жилого</w:t>
      </w:r>
      <w:r w:rsidR="00B421CC">
        <w:rPr>
          <w:color w:val="auto"/>
          <w:sz w:val="16"/>
          <w:szCs w:val="16"/>
        </w:rPr>
        <w:t xml:space="preserve"> </w:t>
      </w:r>
      <w:r w:rsidRPr="00B421CC">
        <w:rPr>
          <w:color w:val="auto"/>
          <w:sz w:val="16"/>
          <w:szCs w:val="16"/>
        </w:rPr>
        <w:t>помещения, данные средства суммируются с декларированным годовым доходом, а также указываются отдельно в настоящей графе.</w:t>
      </w:r>
    </w:p>
    <w:p w:rsidR="00FD74BA" w:rsidRPr="00B421CC" w:rsidRDefault="00E30DB4">
      <w:pPr>
        <w:pStyle w:val="1"/>
        <w:shd w:val="clear" w:color="auto" w:fill="auto"/>
        <w:spacing w:before="0" w:line="230" w:lineRule="exact"/>
        <w:ind w:left="120" w:right="320"/>
        <w:rPr>
          <w:color w:val="auto"/>
          <w:sz w:val="16"/>
          <w:szCs w:val="16"/>
        </w:rPr>
      </w:pPr>
      <w:r w:rsidRPr="00B421CC">
        <w:rPr>
          <w:rStyle w:val="TimesNewRoman105pt"/>
          <w:rFonts w:eastAsia="Arial Narrow"/>
          <w:color w:val="auto"/>
          <w:sz w:val="16"/>
          <w:szCs w:val="16"/>
          <w:vertAlign w:val="superscript"/>
        </w:rPr>
        <w:lastRenderedPageBreak/>
        <w:t>2</w:t>
      </w:r>
      <w:r w:rsidRPr="00B421CC">
        <w:rPr>
          <w:color w:val="auto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E30DB4" w:rsidRPr="00E30DB4" w:rsidTr="009704EF">
        <w:trPr>
          <w:trHeight w:hRule="exact" w:val="242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020" w:line="190" w:lineRule="exact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Аушева Ф.К.</w:t>
            </w:r>
          </w:p>
          <w:p w:rsidR="00FD74BA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020" w:after="300" w:line="190" w:lineRule="exact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С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упруг</w:t>
            </w:r>
            <w:r w:rsidRPr="00E46F88">
              <w:rPr>
                <w:rStyle w:val="TimesNewRoman95pt"/>
                <w:rFonts w:eastAsia="Arial Narrow"/>
                <w:color w:val="auto"/>
              </w:rPr>
              <w:t xml:space="preserve">          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сын</w:t>
            </w:r>
            <w:r w:rsidRPr="00E46F88">
              <w:rPr>
                <w:rStyle w:val="TimesNewRoman95pt"/>
                <w:rFonts w:eastAsia="Arial Narrow"/>
                <w:color w:val="auto"/>
              </w:rPr>
              <w:t xml:space="preserve">                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сын</w:t>
            </w:r>
            <w:r w:rsidRPr="00E46F88">
              <w:rPr>
                <w:rStyle w:val="TimesNewRoman95pt"/>
                <w:rFonts w:eastAsia="Arial Narrow"/>
                <w:color w:val="auto"/>
              </w:rPr>
              <w:t xml:space="preserve">                    дочь              дочь</w:t>
            </w:r>
          </w:p>
          <w:p w:rsidR="00FD74BA" w:rsidRPr="00E46F88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FD74BA" w:rsidRPr="00CB387F" w:rsidRDefault="00AD403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 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600</w:t>
            </w:r>
            <w:r w:rsidR="00E46F88" w:rsidRPr="00E46F88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0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F88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D74BA" w:rsidRPr="00E46F88" w:rsidRDefault="00E46F88" w:rsidP="00CB387F">
            <w:pPr>
              <w:framePr w:w="15706" w:wrap="notBeside" w:vAnchor="text" w:hAnchor="text" w:xAlign="center" w:y="1"/>
              <w:spacing w:after="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земельный</w:t>
            </w:r>
            <w:r w:rsidR="00AA726E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  <w:r w:rsidRPr="00E46F88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участок</w:t>
            </w:r>
            <w:r w:rsidR="00CB38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  <w:r w:rsidR="00E30DB4" w:rsidRPr="00E46F88">
              <w:rPr>
                <w:rStyle w:val="TimesNewRoman95pt"/>
                <w:rFonts w:eastAsia="Arial Narrow"/>
                <w:color w:val="auto"/>
              </w:rPr>
              <w:t>(совместно с супругом и детьм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46</w:t>
            </w:r>
            <w:r w:rsidR="00E46F88" w:rsidRPr="00E46F88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6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E46F88" w:rsidRPr="00E46F88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 Land Cruiser Prad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46F88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9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2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931030</w:t>
            </w:r>
            <w:r w:rsidR="00E46F88" w:rsidRPr="00E46F88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14</w:t>
            </w:r>
          </w:p>
          <w:p w:rsidR="00FD74BA" w:rsidRPr="00E46F88" w:rsidRDefault="00CB387F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96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2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62949</w:t>
            </w:r>
            <w:r w:rsidR="00E46F88" w:rsidRPr="00E46F88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9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>
        <w:trPr>
          <w:trHeight w:hRule="exact" w:val="60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Бойчук С.И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86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CB387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CB38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Mitsubishi Outland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2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137276</w:t>
            </w: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9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1829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48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8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21700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800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квартира (аренда совместно с супругой, дочерью и сыном)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56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917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3677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917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323F7F">
            <w:pPr>
              <w:pStyle w:val="a5"/>
              <w:jc w:val="center"/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323F7F">
            <w:pPr>
              <w:pStyle w:val="a5"/>
              <w:jc w:val="center"/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Default="00E30DB4" w:rsidP="00323F7F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  <w:p w:rsidR="00323F7F" w:rsidRDefault="00323F7F" w:rsidP="00323F7F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323F7F" w:rsidRDefault="00323F7F" w:rsidP="00323F7F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323F7F" w:rsidRDefault="00323F7F" w:rsidP="00323F7F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323F7F" w:rsidRPr="00752BC4" w:rsidRDefault="00323F7F" w:rsidP="00323F7F">
            <w:pPr>
              <w:pStyle w:val="a5"/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599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>
        <w:trPr>
          <w:trHeight w:hRule="exact" w:val="922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323F7F" w:rsidRPr="00752BC4" w:rsidRDefault="00323F7F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323F7F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F7F" w:rsidRPr="00323F7F" w:rsidRDefault="00323F7F" w:rsidP="00323F7F">
            <w:pPr>
              <w:spacing w:line="226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общая</w:t>
            </w:r>
          </w:p>
          <w:p w:rsidR="00323F7F" w:rsidRPr="00323F7F" w:rsidRDefault="00323F7F" w:rsidP="00323F7F">
            <w:pPr>
              <w:spacing w:line="226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долевая</w:t>
            </w:r>
          </w:p>
          <w:p w:rsidR="00323F7F" w:rsidRPr="00323F7F" w:rsidRDefault="00323F7F" w:rsidP="00323F7F">
            <w:pPr>
              <w:spacing w:line="226" w:lineRule="exact"/>
              <w:ind w:left="120"/>
              <w:jc w:val="center"/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1/160</w:t>
            </w:r>
          </w:p>
          <w:p w:rsidR="00FD74BA" w:rsidRPr="00752BC4" w:rsidRDefault="00FD74BA" w:rsidP="00323F7F">
            <w:pPr>
              <w:pStyle w:val="a5"/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323F7F" w:rsidRDefault="00323F7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156995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323F7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>
        <w:trPr>
          <w:trHeight w:hRule="exact" w:val="93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Жилой дом</w:t>
            </w:r>
            <w:r w:rsidR="00D82C25">
              <w:rPr>
                <w:rStyle w:val="TimesNewRoman95pt"/>
                <w:rFonts w:eastAsia="Arial Narrow"/>
                <w:color w:val="auto"/>
              </w:rPr>
              <w:t xml:space="preserve"> земельный </w:t>
            </w:r>
            <w:r w:rsidR="00752BC4"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  <w:r w:rsidRPr="00752BC4">
              <w:rPr>
                <w:rStyle w:val="TimesNewRoman95pt"/>
                <w:rFonts w:eastAsia="Arial Narrow"/>
                <w:color w:val="auto"/>
              </w:rPr>
              <w:t>(совместно с дочерью)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320</w:t>
            </w:r>
            <w:r w:rsidR="00752BC4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752BC4" w:rsidRPr="00752BC4" w:rsidRDefault="00752BC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647,8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Renault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Sandero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323F7F" w:rsidRDefault="005A6D3D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1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029868</w:t>
            </w:r>
            <w:r w:rsidR="00E30DB4"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8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346"/>
          <w:jc w:val="center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4BA" w:rsidRPr="00E30DB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FF0000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ын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E30DB4" w:rsidRDefault="00FD74BA">
      <w:pPr>
        <w:rPr>
          <w:color w:val="FF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C538DD" w:rsidRPr="00E30DB4" w:rsidTr="00DE4F7C">
        <w:trPr>
          <w:trHeight w:hRule="exact" w:val="171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lastRenderedPageBreak/>
              <w:t>Горокаева</w:t>
            </w:r>
          </w:p>
          <w:p w:rsidR="00C538DD" w:rsidRPr="00D20BE2" w:rsidRDefault="00C538DD" w:rsidP="00DE4F7C">
            <w:pPr>
              <w:pStyle w:val="a5"/>
              <w:jc w:val="center"/>
            </w:pPr>
            <w:r w:rsidRPr="00D20BE2">
              <w:rPr>
                <w:rStyle w:val="TimesNewRoman95pt"/>
                <w:rFonts w:eastAsia="Arial Narrow"/>
                <w:color w:val="auto"/>
              </w:rPr>
              <w:t>Х.А.</w:t>
            </w:r>
          </w:p>
          <w:p w:rsidR="00DE4F7C" w:rsidRDefault="00DE4F7C" w:rsidP="00DE4F7C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E4F7C" w:rsidRDefault="00DE4F7C" w:rsidP="00DE4F7C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E4F7C" w:rsidRDefault="00DE4F7C" w:rsidP="00DE4F7C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C538DD" w:rsidRDefault="00DE4F7C" w:rsidP="00DE4F7C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д</w:t>
            </w:r>
            <w:r w:rsidR="00C538DD" w:rsidRPr="00D20BE2">
              <w:rPr>
                <w:rStyle w:val="TimesNewRoman95pt"/>
                <w:rFonts w:eastAsia="Arial Narrow"/>
                <w:color w:val="auto"/>
              </w:rPr>
              <w:t>очь</w:t>
            </w:r>
          </w:p>
          <w:p w:rsidR="00DE4F7C" w:rsidRPr="00D20BE2" w:rsidRDefault="00DE4F7C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78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58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ж</w:t>
            </w:r>
            <w:r w:rsidRPr="00D20BE2">
              <w:rPr>
                <w:rStyle w:val="TimesNewRoman95pt"/>
                <w:rFonts w:eastAsia="Arial Narrow"/>
                <w:color w:val="auto"/>
              </w:rPr>
              <w:t>илой дом</w:t>
            </w:r>
          </w:p>
          <w:p w:rsidR="00DE4F7C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  <w:r w:rsidRPr="00D20BE2">
              <w:rPr>
                <w:rStyle w:val="TimesNewRoman95pt"/>
                <w:rFonts w:eastAsia="Arial Narrow"/>
                <w:color w:val="auto"/>
              </w:rPr>
              <w:t xml:space="preserve"> (совместно с </w:t>
            </w:r>
          </w:p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дочерью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194,1</w:t>
            </w:r>
          </w:p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814,0</w:t>
            </w:r>
          </w:p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2</w:t>
            </w:r>
            <w:r w:rsidR="00323F7F">
              <w:rPr>
                <w:rStyle w:val="TimesNewRoman95pt"/>
                <w:rFonts w:eastAsia="Arial Narrow"/>
                <w:color w:val="auto"/>
              </w:rPr>
              <w:t>008230</w:t>
            </w:r>
            <w:r w:rsidRPr="00D20BE2">
              <w:rPr>
                <w:rStyle w:val="TimesNewRoman95pt"/>
                <w:rFonts w:eastAsia="Arial Narrow"/>
                <w:color w:val="auto"/>
              </w:rPr>
              <w:t>,</w:t>
            </w:r>
            <w:r w:rsidR="00323F7F">
              <w:rPr>
                <w:rStyle w:val="TimesNewRoman95pt"/>
                <w:rFonts w:eastAsia="Arial Narrow"/>
                <w:color w:val="auto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8DD" w:rsidRPr="00E30DB4" w:rsidRDefault="00C538DD" w:rsidP="00C538DD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58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Дзаитов</w:t>
            </w: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М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индивидуаль</w:t>
            </w: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Pr="00FC20B3" w:rsidRDefault="005A6D3D" w:rsidP="005A6D3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  </w:t>
            </w:r>
            <w:r w:rsidR="00E30DB4" w:rsidRPr="00FC20B3">
              <w:rPr>
                <w:rStyle w:val="TimesNewRoman95pt"/>
                <w:rFonts w:eastAsia="Arial Narrow"/>
                <w:color w:val="auto"/>
              </w:rPr>
              <w:t>1</w:t>
            </w:r>
            <w:r>
              <w:rPr>
                <w:rStyle w:val="TimesNewRoman95pt"/>
                <w:rFonts w:eastAsia="Arial Narrow"/>
                <w:color w:val="auto"/>
              </w:rPr>
              <w:t>1</w:t>
            </w:r>
            <w:r w:rsidR="00E30DB4" w:rsidRPr="00FC20B3">
              <w:rPr>
                <w:rStyle w:val="TimesNewRoman95pt"/>
                <w:rFonts w:eastAsia="Arial Narrow"/>
                <w:color w:val="auto"/>
              </w:rPr>
              <w:t>0</w:t>
            </w:r>
            <w:r w:rsidR="00650ABF" w:rsidRPr="00FC20B3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52C3E" w:rsidRDefault="00E52C3E" w:rsidP="00E52C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3229975</w:t>
            </w:r>
            <w:r w:rsidR="00E30DB4" w:rsidRPr="00FC20B3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1799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540" w:line="190" w:lineRule="exact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540" w:after="60" w:line="190" w:lineRule="exact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FD74BA" w:rsidRPr="00FC20B3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Квартира (совместно с детьми)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10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FD74BA" w:rsidRPr="00FC20B3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FD74BA" w:rsidRPr="00E52C3E" w:rsidRDefault="00E52C3E" w:rsidP="00E52C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321006</w:t>
            </w:r>
            <w:r w:rsidR="00E30DB4" w:rsidRPr="00FC20B3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7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138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Имиев М.Б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F88" w:rsidRPr="00D82C25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Заместитель</w:t>
            </w:r>
          </w:p>
          <w:p w:rsidR="00E46F88" w:rsidRPr="00D82C25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председателя</w:t>
            </w:r>
          </w:p>
          <w:p w:rsidR="00FD74BA" w:rsidRPr="00D82C25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с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956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CC0956" w:rsidRPr="00D82C25" w:rsidRDefault="00CC0956" w:rsidP="00CC095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  <w:r w:rsidR="00E30DB4" w:rsidRPr="00D82C25">
              <w:rPr>
                <w:rStyle w:val="TimesNewRoman95pt"/>
                <w:rFonts w:eastAsia="Arial Narrow"/>
                <w:color w:val="auto"/>
              </w:rPr>
              <w:t xml:space="preserve"> (совместно с супругой и детьм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300</w:t>
            </w:r>
          </w:p>
          <w:p w:rsidR="00CC0956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CC0956" w:rsidRPr="00D82C25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CC0956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CC0956" w:rsidRPr="00D82C25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Kamaz 53202 ;</w:t>
            </w:r>
          </w:p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Gas -Saz 45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E52C3E" w:rsidRDefault="00E30DB4" w:rsidP="00E52C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3</w:t>
            </w:r>
            <w:r w:rsidR="00CC0956">
              <w:rPr>
                <w:rStyle w:val="TimesNewRoman95pt"/>
                <w:rFonts w:eastAsia="Arial Narrow"/>
                <w:color w:val="auto"/>
                <w:lang w:eastAsia="en-US" w:bidi="en-US"/>
              </w:rPr>
              <w:t>1</w:t>
            </w:r>
            <w:r w:rsidR="00E52C3E">
              <w:rPr>
                <w:rStyle w:val="TimesNewRoman95pt"/>
                <w:rFonts w:eastAsia="Arial Narrow"/>
                <w:color w:val="auto"/>
                <w:lang w:eastAsia="en-US" w:bidi="en-US"/>
              </w:rPr>
              <w:t>70516</w:t>
            </w:r>
            <w:r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E52C3E">
              <w:rPr>
                <w:rStyle w:val="TimesNewRoman95pt"/>
                <w:rFonts w:eastAsia="Arial Narrow"/>
                <w:color w:val="auto"/>
                <w:lang w:eastAsia="en-US" w:bidi="en-US"/>
              </w:rPr>
              <w:t>5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D82C25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99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E60ED5" w:rsidRPr="00D82C25" w:rsidRDefault="00E60ED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E60ED5" w:rsidRPr="00D82C25" w:rsidRDefault="00E60ED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E60ED5" w:rsidRPr="00D82C25" w:rsidRDefault="00E60ED5" w:rsidP="00D82C25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Квартира</w:t>
            </w:r>
            <w:r w:rsidR="00D82C25" w:rsidRPr="00D82C25">
              <w:rPr>
                <w:rStyle w:val="TimesNewRoman95pt"/>
                <w:rFonts w:eastAsia="Arial Narrow"/>
                <w:color w:val="auto"/>
              </w:rPr>
              <w:t xml:space="preserve">  (совместно с  детьми)  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4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E52C3E" w:rsidRDefault="00E52C3E" w:rsidP="00E52C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651645</w:t>
            </w:r>
            <w:r w:rsidR="00E30DB4"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1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D82C25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1330"/>
          <w:jc w:val="center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FD74BA" w:rsidRPr="00D82C25" w:rsidRDefault="00FD74BA" w:rsidP="00D82C25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E60ED5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rPr>
                <w:color w:val="auto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82C25" w:rsidRPr="00D82C25" w:rsidRDefault="00D82C25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D82C25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DE4F7C" w:rsidTr="00DE4F7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5703" w:type="dxa"/>
            <w:gridSpan w:val="12"/>
          </w:tcPr>
          <w:p w:rsidR="00DE4F7C" w:rsidRDefault="00DE4F7C" w:rsidP="00DE4F7C">
            <w:pPr>
              <w:framePr w:w="15706" w:wrap="notBeside" w:vAnchor="text" w:hAnchor="text" w:xAlign="center" w:y="1"/>
              <w:rPr>
                <w:color w:val="FF0000"/>
                <w:sz w:val="2"/>
                <w:szCs w:val="2"/>
              </w:rPr>
            </w:pPr>
          </w:p>
        </w:tc>
      </w:tr>
    </w:tbl>
    <w:p w:rsidR="00FD74BA" w:rsidRDefault="00FD74BA">
      <w:pPr>
        <w:rPr>
          <w:color w:val="FF0000"/>
          <w:sz w:val="2"/>
          <w:szCs w:val="2"/>
        </w:rPr>
      </w:pPr>
    </w:p>
    <w:p w:rsidR="00A976DD" w:rsidRPr="00E30DB4" w:rsidRDefault="00A976DD">
      <w:pPr>
        <w:rPr>
          <w:color w:val="FF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E60ED5" w:rsidRPr="00E30DB4">
        <w:trPr>
          <w:trHeight w:hRule="exact" w:val="346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lastRenderedPageBreak/>
              <w:t>Коригова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2640" w:line="19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М.М.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2640" w:after="60" w:line="190" w:lineRule="exact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val="en-US"/>
              </w:rPr>
              <w:t>c</w:t>
            </w:r>
            <w:r w:rsidRPr="00E60ED5">
              <w:rPr>
                <w:rStyle w:val="TimesNewRoman95pt"/>
                <w:rFonts w:eastAsia="Arial Narrow"/>
                <w:color w:val="auto"/>
              </w:rPr>
              <w:t>упруг</w:t>
            </w:r>
            <w:r w:rsidRPr="00E60ED5">
              <w:rPr>
                <w:color w:val="auto"/>
              </w:rPr>
              <w:t xml:space="preserve">           </w:t>
            </w:r>
            <w:r w:rsidRPr="00E60ED5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Заместитель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председателя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суда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Общая совместная</w:t>
            </w: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52C3E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индтвидуальная</w:t>
            </w: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1000,0</w:t>
            </w: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жилой дом (совместно с супругом и ребенком) земельный участок (совместно с супругом и ребенком) квартира (совместно с супругом и ребенком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851FAF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AF"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770,0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7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Camry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2820" w:line="19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3</w:t>
            </w:r>
            <w:r w:rsidR="00E52C3E">
              <w:rPr>
                <w:rStyle w:val="TimesNewRoman95pt"/>
                <w:rFonts w:eastAsia="Arial Narrow"/>
                <w:color w:val="auto"/>
              </w:rPr>
              <w:t>056044</w:t>
            </w:r>
            <w:r w:rsidRPr="00E60ED5">
              <w:rPr>
                <w:rStyle w:val="TimesNewRoman95pt"/>
                <w:rFonts w:eastAsia="Arial Narrow"/>
                <w:color w:val="auto"/>
              </w:rPr>
              <w:t>,</w:t>
            </w:r>
            <w:r w:rsidR="00E52C3E">
              <w:rPr>
                <w:rStyle w:val="TimesNewRoman95pt"/>
                <w:rFonts w:eastAsia="Arial Narrow"/>
                <w:color w:val="auto"/>
              </w:rPr>
              <w:t>95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282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eastAsia="en-US" w:bidi="en-US"/>
              </w:rPr>
              <w:t>1</w:t>
            </w:r>
            <w:r w:rsidR="00E52C3E">
              <w:rPr>
                <w:rStyle w:val="TimesNewRoman95pt"/>
                <w:rFonts w:eastAsia="Arial Narrow"/>
                <w:color w:val="auto"/>
                <w:lang w:eastAsia="en-US" w:bidi="en-US"/>
              </w:rPr>
              <w:t>627652</w:t>
            </w:r>
            <w:r w:rsidRPr="00E60ED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E52C3E">
              <w:rPr>
                <w:rStyle w:val="TimesNewRoman95pt"/>
                <w:rFonts w:eastAsia="Arial Narrow"/>
                <w:color w:val="auto"/>
                <w:lang w:eastAsia="en-US" w:bidi="en-US"/>
              </w:rPr>
              <w:t>64</w:t>
            </w:r>
            <w:r w:rsidRPr="00E60ED5">
              <w:rPr>
                <w:rStyle w:val="TimesNewRoman95pt"/>
                <w:rFonts w:eastAsia="Arial Narrow"/>
                <w:color w:val="auto"/>
                <w:lang w:eastAsia="en-US" w:bidi="en-US"/>
              </w:rPr>
              <w:t xml:space="preserve">          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282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ED5" w:rsidRPr="00E30DB4" w:rsidRDefault="00E60ED5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25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Кориго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  <w:lang w:val="en-US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000</w:t>
            </w:r>
            <w:r w:rsidR="00FC20B3" w:rsidRPr="00CB1597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836334" w:rsidRDefault="00CB1597" w:rsidP="00E52C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836334">
              <w:rPr>
                <w:rStyle w:val="TimesNewRoman95pt"/>
                <w:rFonts w:eastAsia="Arial Narrow"/>
                <w:color w:val="auto"/>
              </w:rPr>
              <w:t>2</w:t>
            </w:r>
            <w:r w:rsidR="00E52C3E">
              <w:rPr>
                <w:rStyle w:val="TimesNewRoman95pt"/>
                <w:rFonts w:eastAsia="Arial Narrow"/>
                <w:color w:val="auto"/>
              </w:rPr>
              <w:t>784345</w:t>
            </w:r>
            <w:r w:rsidR="00E30DB4" w:rsidRPr="00836334">
              <w:rPr>
                <w:rStyle w:val="TimesNewRoman95pt"/>
                <w:rFonts w:eastAsia="Arial Narrow"/>
                <w:color w:val="auto"/>
              </w:rPr>
              <w:t>,</w:t>
            </w:r>
            <w:r w:rsidR="00E52C3E">
              <w:rPr>
                <w:rStyle w:val="TimesNewRoman95pt"/>
                <w:rFonts w:eastAsia="Arial Narrow"/>
                <w:color w:val="auto"/>
              </w:rPr>
              <w:t>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М.А.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5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36334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218,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36334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6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5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36334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75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супруг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000</w:t>
            </w:r>
            <w:r w:rsidR="00FC20B3" w:rsidRPr="00CB1597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E52C3E" w:rsidRDefault="00E30DB4" w:rsidP="00E52C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83633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1</w:t>
            </w:r>
            <w:r w:rsidR="00E52C3E">
              <w:rPr>
                <w:rStyle w:val="TimesNewRoman95pt"/>
                <w:rFonts w:eastAsia="Arial Narrow"/>
                <w:color w:val="auto"/>
                <w:lang w:eastAsia="en-US" w:bidi="en-US"/>
              </w:rPr>
              <w:t>108340</w:t>
            </w:r>
            <w:r w:rsidRPr="0083633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E52C3E">
              <w:rPr>
                <w:rStyle w:val="TimesNewRoman95pt"/>
                <w:rFonts w:eastAsia="Arial Narrow"/>
                <w:color w:val="auto"/>
                <w:lang w:eastAsia="en-US" w:bidi="en-US"/>
              </w:rPr>
              <w:t>67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55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индивиду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60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4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н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5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218,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5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7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индивиду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30,4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07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н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6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CB1597" w:rsidRPr="00CB1597" w:rsidRDefault="00CB1597" w:rsidP="00CB1597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1597">
              <w:rPr>
                <w:color w:val="auto"/>
                <w:sz w:val="10"/>
                <w:szCs w:val="10"/>
              </w:rPr>
              <w:t xml:space="preserve">         </w:t>
            </w:r>
            <w:r w:rsidRPr="00CB15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ын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000</w:t>
            </w:r>
            <w:r w:rsidR="002C4AA3" w:rsidRPr="00CB1597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4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218,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6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сын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000</w:t>
            </w:r>
            <w:r w:rsidR="002C4AA3" w:rsidRPr="00CB1597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5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 w:rsidTr="00CB1597">
        <w:trPr>
          <w:trHeight w:hRule="exact" w:val="484"/>
          <w:jc w:val="center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/9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218,2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CB1597" w:rsidRPr="002C4AA3" w:rsidTr="00CB1597">
        <w:trPr>
          <w:trHeight w:hRule="exact" w:val="8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2C4AA3" w:rsidRDefault="00FD74BA">
      <w:pPr>
        <w:rPr>
          <w:color w:val="auto"/>
          <w:sz w:val="2"/>
          <w:szCs w:val="2"/>
        </w:rPr>
      </w:pPr>
    </w:p>
    <w:tbl>
      <w:tblPr>
        <w:tblOverlap w:val="never"/>
        <w:tblW w:w="157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402"/>
        <w:gridCol w:w="6"/>
        <w:gridCol w:w="1218"/>
        <w:gridCol w:w="1386"/>
        <w:gridCol w:w="903"/>
        <w:gridCol w:w="1290"/>
        <w:gridCol w:w="1560"/>
        <w:gridCol w:w="903"/>
        <w:gridCol w:w="1290"/>
        <w:gridCol w:w="1358"/>
        <w:gridCol w:w="1580"/>
        <w:gridCol w:w="1446"/>
      </w:tblGrid>
      <w:tr w:rsidR="00E30DB4" w:rsidRPr="00E30DB4" w:rsidTr="00483326">
        <w:trPr>
          <w:trHeight w:hRule="exact" w:val="391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92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Оздоев А.И.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1920" w:after="78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упруга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780" w:line="23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ын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ын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6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земельный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участок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земельный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участок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117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9022C1" w:rsidP="00483326">
            <w:pPr>
              <w:pStyle w:val="a5"/>
              <w:framePr w:w="15706" w:wrap="notBeside" w:vAnchor="text" w:hAnchor="text" w:xAlign="center" w:y="1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 xml:space="preserve">      </w:t>
            </w:r>
            <w:r w:rsidR="00E30DB4" w:rsidRPr="009022C1">
              <w:rPr>
                <w:rStyle w:val="TimesNewRoman95pt"/>
                <w:rFonts w:eastAsia="Arial Narrow"/>
                <w:color w:val="000000" w:themeColor="text1"/>
              </w:rPr>
              <w:t>800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800</w:t>
            </w:r>
          </w:p>
          <w:p w:rsidR="00FD74BA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686" w:lineRule="exact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 xml:space="preserve">     </w:t>
            </w:r>
            <w:r w:rsidR="00E30DB4" w:rsidRPr="009022C1">
              <w:rPr>
                <w:rStyle w:val="TimesNewRoman95pt"/>
                <w:rFonts w:eastAsia="Arial Narrow"/>
                <w:color w:val="000000" w:themeColor="text1"/>
              </w:rPr>
              <w:t>5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 (совместно с детьм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1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FD74BA" w:rsidP="00483326">
            <w:pPr>
              <w:framePr w:w="15706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FD74BA" w:rsidP="00483326">
            <w:pPr>
              <w:framePr w:w="15706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860" w:line="190" w:lineRule="exact"/>
              <w:ind w:left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22C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E52C3E">
              <w:rPr>
                <w:rFonts w:ascii="Times New Roman" w:hAnsi="Times New Roman" w:cs="Times New Roman"/>
                <w:color w:val="000000" w:themeColor="text1"/>
              </w:rPr>
              <w:t>56898</w:t>
            </w:r>
            <w:r w:rsidRPr="009022C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2C3E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  <w:p w:rsidR="00FD74BA" w:rsidRPr="00E52C3E" w:rsidRDefault="00E52C3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60" w:line="190" w:lineRule="exact"/>
              <w:ind w:left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2C3E">
              <w:rPr>
                <w:rFonts w:ascii="Times New Roman" w:hAnsi="Times New Roman" w:cs="Times New Roman"/>
                <w:color w:val="000000" w:themeColor="text1"/>
              </w:rPr>
              <w:t>60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9022C1" w:rsidRDefault="00FD74BA" w:rsidP="00483326">
            <w:pPr>
              <w:framePr w:w="15706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E30DB4" w:rsidRPr="00E30DB4" w:rsidTr="00483326">
        <w:trPr>
          <w:trHeight w:hRule="exact" w:val="16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Плиева И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240" w:lineRule="auto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AD403E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  <w:r w:rsidR="00D20BE2">
              <w:rPr>
                <w:rStyle w:val="TimesNewRoman95pt"/>
                <w:rFonts w:eastAsia="Arial Narrow"/>
                <w:color w:val="auto"/>
              </w:rPr>
              <w:t xml:space="preserve"> </w:t>
            </w:r>
          </w:p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квартира</w:t>
            </w:r>
            <w:r w:rsidR="00AD403E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Pr="00752BC4">
              <w:rPr>
                <w:rStyle w:val="TimesNewRoman95pt"/>
                <w:rFonts w:eastAsia="Arial Narrow"/>
                <w:color w:val="auto"/>
              </w:rPr>
              <w:t>(аренда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AD403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240" w:lineRule="auto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57,5</w:t>
            </w:r>
          </w:p>
          <w:p w:rsidR="00AD403E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48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2500</w:t>
            </w:r>
            <w:r w:rsidR="00752BC4" w:rsidRPr="00752BC4">
              <w:rPr>
                <w:rStyle w:val="TimesNewRoman95pt"/>
                <w:rFonts w:eastAsia="Arial Narrow"/>
                <w:color w:val="auto"/>
              </w:rPr>
              <w:t>,0</w:t>
            </w:r>
            <w:r w:rsidR="00AD403E">
              <w:rPr>
                <w:color w:val="auto"/>
              </w:rPr>
              <w:t xml:space="preserve">      </w:t>
            </w:r>
          </w:p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48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6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48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220049" w:rsidP="00220049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10378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483326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483326">
        <w:trPr>
          <w:trHeight w:hRule="exact" w:val="71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Точиева А.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6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7,</w:t>
            </w:r>
            <w:r>
              <w:rPr>
                <w:rStyle w:val="TimesNewRoman95pt"/>
                <w:rFonts w:eastAsia="Arial Narrow"/>
                <w:color w:val="auto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220049" w:rsidP="00220049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065421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483326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20049">
        <w:trPr>
          <w:trHeight w:hRule="exact" w:val="988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Цечаев С.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</w:t>
            </w:r>
            <w:r w:rsidR="009022C1" w:rsidRPr="009022C1">
              <w:rPr>
                <w:rStyle w:val="TimesNewRoman95pt"/>
                <w:rFonts w:eastAsia="Arial Narrow"/>
                <w:color w:val="000000" w:themeColor="text1"/>
              </w:rPr>
              <w:t>вартира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  <w:p w:rsidR="00220049" w:rsidRPr="00D20BE2" w:rsidRDefault="00220049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</w:pPr>
            <w:r>
              <w:rPr>
                <w:rStyle w:val="TimesNewRoman95pt"/>
                <w:rFonts w:eastAsia="Arial Narrow"/>
                <w:color w:val="000000" w:themeColor="text1"/>
              </w:rPr>
              <w:t xml:space="preserve">  </w:t>
            </w: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Default="009022C1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>
              <w:rPr>
                <w:rStyle w:val="TimesNewRoman95pt"/>
                <w:rFonts w:eastAsia="Arial Narrow"/>
                <w:color w:val="000000" w:themeColor="text1"/>
              </w:rPr>
              <w:t>индивидуальн</w:t>
            </w:r>
          </w:p>
          <w:p w:rsidR="00220049" w:rsidRPr="00D20BE2" w:rsidRDefault="00220049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>
              <w:rPr>
                <w:rStyle w:val="TimesNewRoman95pt"/>
                <w:rFonts w:eastAsia="Arial Narrow"/>
                <w:color w:val="000000" w:themeColor="text1"/>
              </w:rPr>
              <w:t>индивидуаль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9022C1" w:rsidP="00483326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22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6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,8</w:t>
            </w:r>
          </w:p>
          <w:p w:rsidR="00220049" w:rsidRPr="009022C1" w:rsidRDefault="00220049" w:rsidP="00220049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9022C1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220049" w:rsidRPr="00D20BE2" w:rsidRDefault="00220049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жилой дом</w:t>
            </w:r>
            <w:r w:rsidR="00D20BE2" w:rsidRPr="00D20BE2">
              <w:rPr>
                <w:rStyle w:val="a3"/>
                <w:color w:val="auto"/>
              </w:rPr>
              <w:t xml:space="preserve"> </w:t>
            </w:r>
            <w:r w:rsidR="00D20BE2" w:rsidRPr="00D20BE2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D20BE2" w:rsidRPr="00D20BE2" w:rsidRDefault="00D20BE2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20BE2" w:rsidRPr="00D20BE2" w:rsidRDefault="00D20BE2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115</w:t>
            </w:r>
            <w:r w:rsidR="00D20BE2" w:rsidRPr="00D20BE2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D20BE2" w:rsidRPr="00D20BE2" w:rsidRDefault="00D20BE2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1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220049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2</w:t>
            </w:r>
            <w:r w:rsidR="00220049">
              <w:rPr>
                <w:rStyle w:val="TimesNewRoman95pt"/>
                <w:rFonts w:eastAsia="Arial Narrow"/>
                <w:color w:val="auto"/>
              </w:rPr>
              <w:t>933302</w:t>
            </w:r>
            <w:r w:rsidRPr="00D20BE2">
              <w:rPr>
                <w:rStyle w:val="TimesNewRoman95pt"/>
                <w:rFonts w:eastAsia="Arial Narrow"/>
                <w:color w:val="auto"/>
              </w:rPr>
              <w:t>,</w:t>
            </w:r>
            <w:r w:rsidR="00220049">
              <w:rPr>
                <w:rStyle w:val="TimesNewRoman95pt"/>
                <w:rFonts w:eastAsia="Arial Narrow"/>
                <w:color w:val="auto"/>
              </w:rPr>
              <w:t>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483326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483326" w:rsidTr="00483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0"/>
          <w:jc w:val="center"/>
        </w:trPr>
        <w:tc>
          <w:tcPr>
            <w:tcW w:w="1386" w:type="dxa"/>
          </w:tcPr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8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Цуров Х.М.</w:t>
            </w: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780" w:after="300" w:line="190" w:lineRule="exact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408" w:type="dxa"/>
            <w:gridSpan w:val="2"/>
          </w:tcPr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18" w:type="dxa"/>
          </w:tcPr>
          <w:p w:rsidR="00483326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К</w:t>
            </w:r>
            <w:r w:rsidR="00483326" w:rsidRPr="00F01EB5">
              <w:rPr>
                <w:rStyle w:val="TimesNewRoman95pt"/>
                <w:rFonts w:eastAsia="Arial Narrow"/>
                <w:color w:val="auto"/>
              </w:rPr>
              <w:t>вартира</w:t>
            </w:r>
          </w:p>
          <w:p w:rsidR="00220049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</w:rPr>
            </w:pPr>
          </w:p>
          <w:p w:rsidR="00220049" w:rsidRPr="00F01EB5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6" w:type="dxa"/>
          </w:tcPr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3" w:type="dxa"/>
          </w:tcPr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108</w:t>
            </w:r>
          </w:p>
        </w:tc>
        <w:tc>
          <w:tcPr>
            <w:tcW w:w="1290" w:type="dxa"/>
          </w:tcPr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</w:tcPr>
          <w:p w:rsidR="00220049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220049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 xml:space="preserve"> (совместно с супругой и детьми)</w:t>
            </w:r>
          </w:p>
        </w:tc>
        <w:tc>
          <w:tcPr>
            <w:tcW w:w="903" w:type="dxa"/>
          </w:tcPr>
          <w:p w:rsidR="00483326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38DD">
              <w:rPr>
                <w:rFonts w:ascii="Times New Roman" w:hAnsi="Times New Roman" w:cs="Times New Roman"/>
                <w:color w:val="auto"/>
              </w:rPr>
              <w:t>257,0</w:t>
            </w:r>
          </w:p>
          <w:p w:rsidR="00220049" w:rsidRPr="00C538DD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0,0</w:t>
            </w:r>
          </w:p>
        </w:tc>
        <w:tc>
          <w:tcPr>
            <w:tcW w:w="1290" w:type="dxa"/>
          </w:tcPr>
          <w:p w:rsidR="00483326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220049" w:rsidRPr="00F01EB5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80" w:type="dxa"/>
          </w:tcPr>
          <w:p w:rsidR="00483326" w:rsidRPr="00F01EB5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811333</w:t>
            </w:r>
            <w:r w:rsidR="00483326" w:rsidRPr="00F01EB5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77</w:t>
            </w: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83326" w:rsidRPr="00F01EB5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83326" w:rsidRPr="00F01EB5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40000,00</w:t>
            </w:r>
          </w:p>
        </w:tc>
        <w:tc>
          <w:tcPr>
            <w:tcW w:w="1446" w:type="dxa"/>
          </w:tcPr>
          <w:p w:rsidR="00483326" w:rsidRPr="00E30DB4" w:rsidRDefault="00483326" w:rsidP="00483326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752C7B" w:rsidRDefault="00FD74BA" w:rsidP="00752C7B">
      <w:pPr>
        <w:rPr>
          <w:sz w:val="2"/>
          <w:szCs w:val="2"/>
        </w:rPr>
      </w:pPr>
    </w:p>
    <w:tbl>
      <w:tblPr>
        <w:tblOverlap w:val="never"/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402"/>
        <w:gridCol w:w="1225"/>
        <w:gridCol w:w="1386"/>
        <w:gridCol w:w="903"/>
        <w:gridCol w:w="1290"/>
        <w:gridCol w:w="1560"/>
        <w:gridCol w:w="903"/>
        <w:gridCol w:w="1290"/>
        <w:gridCol w:w="1358"/>
        <w:gridCol w:w="1580"/>
        <w:gridCol w:w="1447"/>
      </w:tblGrid>
      <w:tr w:rsidR="00323F7F" w:rsidRPr="00323F7F" w:rsidTr="009704EF">
        <w:trPr>
          <w:trHeight w:hRule="exact" w:val="1148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lastRenderedPageBreak/>
              <w:t>Чемурзиева</w:t>
            </w:r>
          </w:p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Е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487C33" w:rsidRPr="00323F7F" w:rsidRDefault="00487C33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,0</w:t>
            </w:r>
          </w:p>
          <w:p w:rsidR="00487C33" w:rsidRPr="00323F7F" w:rsidRDefault="00487C33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7C33" w:rsidRPr="00323F7F" w:rsidRDefault="00487C33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487C33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</w:t>
            </w:r>
            <w:r w:rsidR="00487C33" w:rsidRPr="00323F7F">
              <w:rPr>
                <w:rStyle w:val="TimesNewRoman95pt"/>
                <w:rFonts w:eastAsia="Arial Narrow"/>
                <w:color w:val="auto"/>
              </w:rPr>
              <w:t>74994</w:t>
            </w:r>
            <w:r w:rsidR="0059284A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487C33" w:rsidRPr="00323F7F">
              <w:rPr>
                <w:rStyle w:val="TimesNewRoman95pt"/>
                <w:rFonts w:eastAsia="Arial Narrow"/>
                <w:color w:val="auto"/>
              </w:rPr>
              <w:t>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EA5412">
        <w:trPr>
          <w:trHeight w:hRule="exact" w:val="154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85A" w:rsidRPr="00323F7F" w:rsidRDefault="00761D6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6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Местоев А.Б.</w:t>
            </w:r>
          </w:p>
          <w:p w:rsidR="00EA5412" w:rsidRPr="00323F7F" w:rsidRDefault="00EA5412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6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E8694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60" w:line="240" w:lineRule="auto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FD74BA" w:rsidRPr="00323F7F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after="72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E8694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E8694E" w:rsidRPr="00323F7F" w:rsidRDefault="00E8694E" w:rsidP="00E8694E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D74BA" w:rsidRPr="00323F7F" w:rsidRDefault="00FD74BA" w:rsidP="00E8694E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94E" w:rsidRPr="00323F7F" w:rsidRDefault="00E8694E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E8694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E8694E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94E" w:rsidRPr="00323F7F" w:rsidRDefault="00E8694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461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94E" w:rsidRPr="00323F7F" w:rsidRDefault="00E8694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761D66" w:rsidP="00E8694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300" w:firstLine="8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  <w:r w:rsidR="00E30DB4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Pr="00323F7F">
              <w:rPr>
                <w:rStyle w:val="TimesNewRoman95pt"/>
                <w:rFonts w:eastAsia="Arial Narrow"/>
                <w:color w:val="auto"/>
              </w:rPr>
              <w:t xml:space="preserve"> 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761D66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4</w:t>
            </w:r>
            <w:r w:rsidR="00E30DB4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0</w:t>
            </w:r>
          </w:p>
          <w:p w:rsidR="00761D66" w:rsidRPr="00323F7F" w:rsidRDefault="00761D66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61D66" w:rsidRPr="00323F7F" w:rsidRDefault="00761D66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61D66" w:rsidRPr="00323F7F" w:rsidRDefault="00761D6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61D66" w:rsidRPr="00323F7F" w:rsidRDefault="00761D6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761D66" w:rsidP="00AD403E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d-foc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761D6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0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56278,21</w:t>
            </w:r>
          </w:p>
          <w:p w:rsidR="0002385A" w:rsidRPr="00323F7F" w:rsidRDefault="0002385A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0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30DB4" w:rsidRPr="00323F7F" w:rsidTr="009704EF">
        <w:trPr>
          <w:trHeight w:hRule="exact" w:val="117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Целоева Э.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редседателя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 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4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61,5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4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63</w:t>
            </w:r>
            <w:r w:rsidR="00CB60B6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87C33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</w:t>
            </w:r>
            <w:r w:rsidR="00487C33" w:rsidRPr="00323F7F">
              <w:rPr>
                <w:rStyle w:val="TimesNewRoman95pt"/>
                <w:rFonts w:eastAsia="Arial Narrow"/>
                <w:color w:val="auto"/>
              </w:rPr>
              <w:t>79920</w:t>
            </w:r>
            <w:r w:rsidR="00CB60B6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487C33" w:rsidRPr="00323F7F">
              <w:rPr>
                <w:rStyle w:val="TimesNewRoman95pt"/>
                <w:rFonts w:eastAsia="Arial Narrow"/>
                <w:color w:val="auto"/>
              </w:rPr>
              <w:t>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704EF" w:rsidRPr="00323F7F" w:rsidTr="0097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45"/>
          <w:jc w:val="center"/>
        </w:trPr>
        <w:tc>
          <w:tcPr>
            <w:tcW w:w="1386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улбужева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54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Ф.Х.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720" w:line="240" w:lineRule="auto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              сын               сын</w:t>
            </w:r>
          </w:p>
        </w:tc>
        <w:tc>
          <w:tcPr>
            <w:tcW w:w="1402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456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6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3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913F1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м и детьми)</w:t>
            </w:r>
          </w:p>
        </w:tc>
        <w:tc>
          <w:tcPr>
            <w:tcW w:w="903" w:type="dxa"/>
          </w:tcPr>
          <w:p w:rsidR="009704EF" w:rsidRPr="00323F7F" w:rsidRDefault="009704EF" w:rsidP="007B6781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7B6781" w:rsidRPr="00323F7F">
              <w:rPr>
                <w:rStyle w:val="TimesNewRoman95pt"/>
                <w:rFonts w:eastAsia="Arial Narrow"/>
                <w:color w:val="auto"/>
              </w:rPr>
              <w:t>93</w:t>
            </w:r>
            <w:r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7B6781" w:rsidRPr="00323F7F">
              <w:rPr>
                <w:rStyle w:val="TimesNewRoman95pt"/>
                <w:rFonts w:eastAsia="Arial Narrow"/>
                <w:color w:val="auto"/>
              </w:rPr>
              <w:t>6</w:t>
            </w:r>
          </w:p>
          <w:p w:rsidR="00913F1F" w:rsidRPr="00323F7F" w:rsidRDefault="00913F1F" w:rsidP="007B6781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0,0</w:t>
            </w:r>
          </w:p>
        </w:tc>
        <w:tc>
          <w:tcPr>
            <w:tcW w:w="1290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vAlign w:val="center"/>
          </w:tcPr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VAZ - 21115;</w:t>
            </w:r>
          </w:p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IG – 27175-036</w:t>
            </w: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1580" w:type="dxa"/>
          </w:tcPr>
          <w:p w:rsidR="009704EF" w:rsidRPr="00323F7F" w:rsidRDefault="007B6781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621120</w:t>
            </w:r>
            <w:r w:rsidR="009704EF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05</w:t>
            </w:r>
          </w:p>
          <w:p w:rsidR="009704E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618400</w:t>
            </w:r>
            <w:r w:rsidR="009704EF" w:rsidRPr="00323F7F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1447" w:type="dxa"/>
          </w:tcPr>
          <w:p w:rsidR="009704EF" w:rsidRPr="00323F7F" w:rsidRDefault="009704EF" w:rsidP="009704E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FD74BA" w:rsidRPr="00323F7F" w:rsidRDefault="00FD74BA">
      <w:pPr>
        <w:rPr>
          <w:color w:val="auto"/>
          <w:sz w:val="2"/>
          <w:szCs w:val="2"/>
        </w:rPr>
      </w:pPr>
    </w:p>
    <w:tbl>
      <w:tblPr>
        <w:tblOverlap w:val="never"/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382"/>
        <w:gridCol w:w="1392"/>
        <w:gridCol w:w="1217"/>
        <w:gridCol w:w="1376"/>
        <w:gridCol w:w="897"/>
        <w:gridCol w:w="1281"/>
        <w:gridCol w:w="1549"/>
        <w:gridCol w:w="897"/>
        <w:gridCol w:w="1281"/>
        <w:gridCol w:w="1349"/>
        <w:gridCol w:w="1569"/>
        <w:gridCol w:w="1437"/>
        <w:gridCol w:w="97"/>
      </w:tblGrid>
      <w:tr w:rsidR="00323F7F" w:rsidRPr="00323F7F" w:rsidTr="009704EF">
        <w:trPr>
          <w:gridBefore w:val="1"/>
          <w:trHeight w:hRule="exact" w:val="230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540" w:line="240" w:lineRule="auto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lastRenderedPageBreak/>
              <w:t>Гагиев М.- Б.К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,0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EF21F4" w:rsidP="00EF21F4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240" w:lineRule="auto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500900</w:t>
            </w:r>
            <w:r w:rsidR="00483326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9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9704EF">
        <w:trPr>
          <w:gridBefore w:val="1"/>
          <w:trHeight w:hRule="exact" w:val="162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5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ариева Х.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7B6781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7B6781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5</w:t>
            </w: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9</w:t>
            </w:r>
            <w:r w:rsidR="007B6781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6308</w:t>
            </w: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 w:rsidR="007B6781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3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9704EF">
        <w:trPr>
          <w:gridBefore w:val="1"/>
          <w:trHeight w:hRule="exact" w:val="129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Турашев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0"/>
                <w:rFonts w:eastAsia="Arial Narrow"/>
                <w:color w:val="auto"/>
              </w:rPr>
              <w:t>Д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2,6</w:t>
            </w:r>
          </w:p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28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7C33" w:rsidP="00487C33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522301</w:t>
            </w:r>
            <w:r w:rsidR="00483326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AA778F">
        <w:trPr>
          <w:gridBefore w:val="1"/>
          <w:trHeight w:hRule="exact" w:val="166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бриева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.Ш.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7B6781" w:rsidRDefault="00AA778F" w:rsidP="00AA778F">
            <w:pPr>
              <w:framePr w:w="15706" w:wrap="notBeside" w:vAnchor="text" w:hAnchor="text" w:xAlign="center" w:y="1"/>
              <w:spacing w:line="230" w:lineRule="exact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индивидуальна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rPr>
                <w:color w:val="auto"/>
              </w:rPr>
            </w:pPr>
            <w:r w:rsidRPr="00323F7F">
              <w:rPr>
                <w:color w:val="auto"/>
              </w:rPr>
              <w:t>57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9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          земельный участок (совместно с супругом и дочерью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98,0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rcedes-Benz E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21995,84</w:t>
            </w:r>
          </w:p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670529,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C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98" w:type="dxa"/>
          <w:trHeight w:val="827"/>
          <w:jc w:val="center"/>
        </w:trPr>
        <w:tc>
          <w:tcPr>
            <w:tcW w:w="1386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ацаев Б.А.</w:t>
            </w:r>
          </w:p>
        </w:tc>
        <w:tc>
          <w:tcPr>
            <w:tcW w:w="1402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3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0,0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00,0</w:t>
            </w:r>
          </w:p>
        </w:tc>
        <w:tc>
          <w:tcPr>
            <w:tcW w:w="1290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37261,17</w:t>
            </w:r>
          </w:p>
        </w:tc>
        <w:tc>
          <w:tcPr>
            <w:tcW w:w="1447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C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98" w:type="dxa"/>
          <w:trHeight w:val="1128"/>
          <w:jc w:val="center"/>
        </w:trPr>
        <w:tc>
          <w:tcPr>
            <w:tcW w:w="1386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Аушева А.М.</w:t>
            </w:r>
          </w:p>
        </w:tc>
        <w:tc>
          <w:tcPr>
            <w:tcW w:w="1402" w:type="dxa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25" w:type="dxa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6" w:type="dxa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</w:p>
        </w:tc>
        <w:tc>
          <w:tcPr>
            <w:tcW w:w="903" w:type="dxa"/>
            <w:vAlign w:val="center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3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6,0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300,0</w:t>
            </w:r>
          </w:p>
        </w:tc>
        <w:tc>
          <w:tcPr>
            <w:tcW w:w="1290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Россия</w:t>
            </w:r>
          </w:p>
        </w:tc>
        <w:tc>
          <w:tcPr>
            <w:tcW w:w="1358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99558,44</w:t>
            </w:r>
          </w:p>
        </w:tc>
        <w:tc>
          <w:tcPr>
            <w:tcW w:w="1447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C0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1204"/>
          <w:jc w:val="center"/>
        </w:trPr>
        <w:tc>
          <w:tcPr>
            <w:tcW w:w="1392" w:type="dxa"/>
            <w:gridSpan w:val="2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оголова Л.М.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780" w:after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01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       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25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5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           земельный участок</w:t>
            </w:r>
          </w:p>
        </w:tc>
        <w:tc>
          <w:tcPr>
            <w:tcW w:w="903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8,9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73,5</w:t>
            </w:r>
          </w:p>
        </w:tc>
        <w:tc>
          <w:tcPr>
            <w:tcW w:w="1290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7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 xml:space="preserve">VAZ </w:t>
            </w:r>
            <w:r w:rsidRPr="00323F7F">
              <w:rPr>
                <w:rStyle w:val="TimesNewRoman95pt"/>
                <w:rFonts w:eastAsia="Arial Narrow"/>
                <w:color w:val="auto"/>
              </w:rPr>
              <w:t>217230</w:t>
            </w:r>
          </w:p>
        </w:tc>
        <w:tc>
          <w:tcPr>
            <w:tcW w:w="1579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01893,89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46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tbl>
      <w:tblPr>
        <w:tblOverlap w:val="never"/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320"/>
        <w:gridCol w:w="1275"/>
        <w:gridCol w:w="1418"/>
        <w:gridCol w:w="903"/>
        <w:gridCol w:w="1290"/>
        <w:gridCol w:w="1560"/>
        <w:gridCol w:w="903"/>
        <w:gridCol w:w="1290"/>
        <w:gridCol w:w="1358"/>
        <w:gridCol w:w="1580"/>
        <w:gridCol w:w="1447"/>
      </w:tblGrid>
      <w:tr w:rsidR="00323F7F" w:rsidRPr="00323F7F" w:rsidTr="00A635C6">
        <w:trPr>
          <w:trHeight w:hRule="exact" w:val="116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lastRenderedPageBreak/>
              <w:t>Яндиев И.Р.</w:t>
            </w: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AA778F" w:rsidRPr="00323F7F" w:rsidRDefault="00AA778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081FC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AA778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</w:t>
            </w:r>
            <w:r w:rsidR="00E30DB4" w:rsidRPr="00323F7F">
              <w:rPr>
                <w:rStyle w:val="TimesNewRoman95pt"/>
                <w:rFonts w:eastAsia="Arial Narrow"/>
                <w:color w:val="auto"/>
              </w:rPr>
              <w:t>вартира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й и детьм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</w:t>
            </w:r>
            <w:r w:rsidR="00B955EE" w:rsidRPr="00323F7F">
              <w:rPr>
                <w:rStyle w:val="TimesNewRoman95pt"/>
                <w:rFonts w:eastAsia="Arial Narrow"/>
                <w:color w:val="auto"/>
              </w:rPr>
              <w:t>6</w:t>
            </w:r>
            <w:r w:rsidR="00A976DD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 xml:space="preserve">VAZ </w:t>
            </w:r>
            <w:r w:rsidRPr="00323F7F">
              <w:rPr>
                <w:rStyle w:val="TimesNewRoman95pt"/>
                <w:rFonts w:eastAsia="Arial Narrow"/>
                <w:color w:val="auto"/>
              </w:rPr>
              <w:t>210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AA778F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69071</w:t>
            </w:r>
            <w:r w:rsidR="00A72BF7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75</w:t>
            </w:r>
          </w:p>
          <w:p w:rsidR="00B955EE" w:rsidRPr="00323F7F" w:rsidRDefault="00B955EE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B955EE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AA778F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89701</w:t>
            </w:r>
            <w:r w:rsidR="00B955EE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A635C6">
        <w:trPr>
          <w:trHeight w:hRule="exact" w:val="436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1260" w:line="240" w:lineRule="auto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Цечоев Х.А.</w:t>
            </w:r>
          </w:p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1260" w:after="540" w:line="240" w:lineRule="auto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FD74BA" w:rsidRPr="00323F7F" w:rsidRDefault="00FD74BA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540" w:line="240" w:lineRule="auto"/>
              <w:rPr>
                <w:color w:val="auto"/>
              </w:rPr>
            </w:pPr>
          </w:p>
          <w:p w:rsidR="001C02A2" w:rsidRPr="00323F7F" w:rsidRDefault="001C02A2" w:rsidP="00433E7D">
            <w:pPr>
              <w:framePr w:w="15706" w:wrap="notBeside" w:vAnchor="text" w:hAnchor="page" w:x="582" w:y="327"/>
              <w:spacing w:line="230" w:lineRule="exact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1C02A2" w:rsidRPr="00323F7F" w:rsidRDefault="001C02A2" w:rsidP="00433E7D">
            <w:pPr>
              <w:framePr w:w="15706" w:wrap="notBeside" w:vAnchor="text" w:hAnchor="page" w:x="582" w:y="327"/>
              <w:spacing w:line="23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1C02A2" w:rsidRPr="00323F7F" w:rsidRDefault="001C02A2" w:rsidP="00433E7D">
            <w:pPr>
              <w:framePr w:w="15706" w:wrap="notBeside" w:vAnchor="text" w:hAnchor="page" w:x="582" w:y="327"/>
              <w:spacing w:line="23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ын</w:t>
            </w:r>
          </w:p>
          <w:p w:rsidR="001C02A2" w:rsidRPr="00323F7F" w:rsidRDefault="001C02A2" w:rsidP="007545D1">
            <w:pPr>
              <w:framePr w:w="15706" w:wrap="notBeside" w:vAnchor="text" w:hAnchor="page" w:x="582" w:y="327"/>
              <w:spacing w:line="230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</w:t>
            </w:r>
          </w:p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5C6" w:rsidRPr="00323F7F" w:rsidRDefault="00E30DB4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земельный участок </w:t>
            </w:r>
          </w:p>
          <w:p w:rsidR="00A635C6" w:rsidRPr="00323F7F" w:rsidRDefault="00E30DB4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</w:p>
          <w:p w:rsidR="00A635C6" w:rsidRPr="00323F7F" w:rsidRDefault="00A635C6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A635C6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FD74BA" w:rsidRPr="00323F7F" w:rsidRDefault="00E30DB4" w:rsidP="00A635C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323F7F" w:rsidRDefault="00E30DB4" w:rsidP="00A635C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E30DB4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323F7F" w:rsidRDefault="00E30DB4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color w:val="auto"/>
                <w:sz w:val="16"/>
                <w:szCs w:val="16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левая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Pr="00323F7F">
              <w:rPr>
                <w:rStyle w:val="TimesNewRoman95pt"/>
                <w:rFonts w:eastAsia="Arial Narrow"/>
                <w:color w:val="auto"/>
                <w:sz w:val="16"/>
                <w:szCs w:val="16"/>
              </w:rPr>
              <w:t>(1/18)</w:t>
            </w: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  <w:sz w:val="16"/>
                <w:szCs w:val="16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общая долевая </w:t>
            </w:r>
            <w:r w:rsidRPr="00323F7F">
              <w:rPr>
                <w:rStyle w:val="TimesNewRoman95pt"/>
                <w:rFonts w:eastAsia="Arial Narrow"/>
                <w:color w:val="auto"/>
                <w:sz w:val="16"/>
                <w:szCs w:val="16"/>
              </w:rPr>
              <w:t>(1/18)</w:t>
            </w:r>
          </w:p>
          <w:p w:rsidR="00FD74BA" w:rsidRPr="00323F7F" w:rsidRDefault="00E30DB4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5EE" w:rsidRPr="00323F7F" w:rsidRDefault="00E30DB4" w:rsidP="00B955EE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00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>,0</w:t>
            </w:r>
            <w:r w:rsidR="00A33860" w:rsidRPr="00323F7F">
              <w:rPr>
                <w:color w:val="auto"/>
              </w:rPr>
              <w:t xml:space="preserve">        </w:t>
            </w:r>
          </w:p>
          <w:p w:rsidR="00B955EE" w:rsidRPr="00323F7F" w:rsidRDefault="00B955EE" w:rsidP="00B955EE">
            <w:pPr>
              <w:pStyle w:val="a5"/>
              <w:jc w:val="center"/>
              <w:rPr>
                <w:color w:val="auto"/>
              </w:rPr>
            </w:pPr>
          </w:p>
          <w:p w:rsidR="00FD74BA" w:rsidRPr="00323F7F" w:rsidRDefault="00E30DB4" w:rsidP="00B955EE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64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B955EE" w:rsidRPr="00323F7F" w:rsidRDefault="00B955EE" w:rsidP="00B955E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A635C6" w:rsidP="00B955E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96,0</w:t>
            </w:r>
          </w:p>
          <w:p w:rsidR="00B955EE" w:rsidRPr="00323F7F" w:rsidRDefault="00B955EE" w:rsidP="00B955E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E30DB4" w:rsidP="00B955E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00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B955EE" w:rsidRPr="00323F7F" w:rsidRDefault="00B955EE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691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60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A33860" w:rsidRPr="00323F7F" w:rsidRDefault="00913F1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</w:t>
            </w:r>
            <w:r w:rsidR="00A33860" w:rsidRPr="00323F7F">
              <w:rPr>
                <w:rStyle w:val="TimesNewRoman95pt"/>
                <w:rFonts w:eastAsia="Arial Narrow"/>
                <w:color w:val="auto"/>
              </w:rPr>
              <w:t>емельный участок</w:t>
            </w:r>
          </w:p>
          <w:p w:rsidR="007545D1" w:rsidRPr="00323F7F" w:rsidRDefault="007545D1" w:rsidP="007545D1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й и детьми)</w:t>
            </w:r>
          </w:p>
          <w:p w:rsidR="007545D1" w:rsidRPr="00323F7F" w:rsidRDefault="007545D1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64,7</w:t>
            </w: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A635C6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323F7F">
              <w:rPr>
                <w:rFonts w:ascii="Times New Roman" w:hAnsi="Times New Roman" w:cs="Times New Roman"/>
                <w:color w:val="auto"/>
              </w:rPr>
              <w:t>isan alme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B955EE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>520832</w:t>
            </w:r>
            <w:r w:rsidR="003D4C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>70</w:t>
            </w: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7545D1" w:rsidP="007545D1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  <w:lang w:val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/>
              </w:rPr>
              <w:t>37306</w:t>
            </w:r>
            <w:r w:rsidR="00374F5D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  <w:lang w:val="en-US"/>
              </w:rPr>
              <w:t>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A6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4"/>
          <w:jc w:val="center"/>
        </w:trPr>
        <w:tc>
          <w:tcPr>
            <w:tcW w:w="1386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Местоев</w:t>
            </w:r>
            <w:r w:rsidR="00913F1F" w:rsidRPr="00323F7F">
              <w:rPr>
                <w:rStyle w:val="TimesNewRoman95pt"/>
                <w:rFonts w:eastAsia="Arial Narrow"/>
                <w:color w:val="auto"/>
              </w:rPr>
              <w:t>а</w:t>
            </w:r>
            <w:r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="00913F1F" w:rsidRPr="00323F7F">
              <w:rPr>
                <w:rStyle w:val="TimesNewRoman95pt"/>
                <w:rFonts w:eastAsia="Arial Narrow"/>
                <w:color w:val="auto"/>
              </w:rPr>
              <w:t>А</w:t>
            </w:r>
            <w:r w:rsidRPr="00323F7F">
              <w:rPr>
                <w:rStyle w:val="TimesNewRoman95pt"/>
                <w:rFonts w:eastAsia="Arial Narrow"/>
                <w:color w:val="auto"/>
              </w:rPr>
              <w:t>.</w:t>
            </w:r>
            <w:r w:rsidR="00913F1F" w:rsidRPr="00323F7F">
              <w:rPr>
                <w:rStyle w:val="TimesNewRoman95pt"/>
                <w:rFonts w:eastAsia="Arial Narrow"/>
                <w:color w:val="auto"/>
              </w:rPr>
              <w:t>Б</w:t>
            </w:r>
            <w:r w:rsidRPr="00323F7F">
              <w:rPr>
                <w:rStyle w:val="TimesNewRoman95pt"/>
                <w:rFonts w:eastAsia="Arial Narrow"/>
                <w:color w:val="auto"/>
              </w:rPr>
              <w:t xml:space="preserve">. 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61D66" w:rsidRPr="00323F7F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33E7D" w:rsidRPr="00323F7F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>упруг</w:t>
            </w:r>
          </w:p>
          <w:p w:rsidR="00761D66" w:rsidRPr="00323F7F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761D66" w:rsidRPr="00323F7F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761D66" w:rsidRPr="00323F7F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320" w:type="dxa"/>
          </w:tcPr>
          <w:p w:rsidR="00433E7D" w:rsidRPr="00323F7F" w:rsidRDefault="00913F1F" w:rsidP="00913F1F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 судьи</w:t>
            </w:r>
          </w:p>
        </w:tc>
        <w:tc>
          <w:tcPr>
            <w:tcW w:w="1275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913F1F" w:rsidRPr="00323F7F" w:rsidRDefault="00433E7D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й</w:t>
            </w:r>
            <w:r w:rsidR="00761D66" w:rsidRPr="00323F7F">
              <w:rPr>
                <w:rStyle w:val="TimesNewRoman95pt"/>
                <w:rFonts w:eastAsia="Arial Narrow"/>
                <w:color w:val="auto"/>
              </w:rPr>
              <w:t xml:space="preserve"> и детьми</w:t>
            </w:r>
            <w:r w:rsidRPr="00323F7F">
              <w:rPr>
                <w:rStyle w:val="TimesNewRoman95pt"/>
                <w:rFonts w:eastAsia="Arial Narrow"/>
                <w:color w:val="auto"/>
              </w:rPr>
              <w:t>)</w:t>
            </w:r>
          </w:p>
        </w:tc>
        <w:tc>
          <w:tcPr>
            <w:tcW w:w="903" w:type="dxa"/>
          </w:tcPr>
          <w:p w:rsidR="00433E7D" w:rsidRPr="00323F7F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8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0</w:t>
            </w:r>
          </w:p>
          <w:p w:rsidR="00913F1F" w:rsidRPr="00323F7F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9,0</w:t>
            </w:r>
          </w:p>
          <w:p w:rsidR="00913F1F" w:rsidRPr="00323F7F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913F1F" w:rsidRPr="00323F7F" w:rsidRDefault="00913F1F" w:rsidP="00913F1F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68,0</w:t>
            </w:r>
          </w:p>
        </w:tc>
        <w:tc>
          <w:tcPr>
            <w:tcW w:w="1290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323F7F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323F7F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  <w:lang w:val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 xml:space="preserve">VAZ </w:t>
            </w:r>
            <w:r w:rsidRPr="00323F7F">
              <w:rPr>
                <w:rStyle w:val="TimesNewRoman95pt"/>
                <w:rFonts w:eastAsia="Arial Narrow"/>
                <w:color w:val="auto"/>
                <w:lang w:val="en-US"/>
              </w:rPr>
              <w:t>LADA</w:t>
            </w:r>
          </w:p>
          <w:p w:rsidR="00913F1F" w:rsidRPr="00323F7F" w:rsidRDefault="00913F1F" w:rsidP="00913F1F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  <w:lang w:val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/>
              </w:rPr>
              <w:t>GAZ 310290</w:t>
            </w:r>
          </w:p>
        </w:tc>
        <w:tc>
          <w:tcPr>
            <w:tcW w:w="1580" w:type="dxa"/>
            <w:vAlign w:val="bottom"/>
          </w:tcPr>
          <w:p w:rsidR="00433E7D" w:rsidRPr="00323F7F" w:rsidRDefault="00913F1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8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96170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49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 xml:space="preserve">                </w:t>
            </w:r>
          </w:p>
          <w:p w:rsidR="00433E7D" w:rsidRPr="00323F7F" w:rsidRDefault="00913F1F" w:rsidP="00B955EE">
            <w:pPr>
              <w:framePr w:w="15706" w:wrap="notBeside" w:vAnchor="text" w:hAnchor="page" w:x="582" w:y="327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274382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22</w:t>
            </w:r>
          </w:p>
          <w:p w:rsidR="00B955EE" w:rsidRPr="00323F7F" w:rsidRDefault="00B955EE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B955EE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B955EE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447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A6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0"/>
          <w:jc w:val="center"/>
        </w:trPr>
        <w:tc>
          <w:tcPr>
            <w:tcW w:w="1386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102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олоев Х.А.</w:t>
            </w:r>
          </w:p>
          <w:p w:rsidR="00433E7D" w:rsidRPr="00323F7F" w:rsidRDefault="00374F5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сын</w:t>
            </w:r>
          </w:p>
        </w:tc>
        <w:tc>
          <w:tcPr>
            <w:tcW w:w="1320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5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ведущий специалист</w:t>
            </w:r>
          </w:p>
        </w:tc>
        <w:tc>
          <w:tcPr>
            <w:tcW w:w="1275" w:type="dxa"/>
          </w:tcPr>
          <w:p w:rsidR="00433E7D" w:rsidRPr="00323F7F" w:rsidRDefault="00433E7D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</w:t>
            </w:r>
            <w:r w:rsidR="00AA778F" w:rsidRPr="00323F7F">
              <w:rPr>
                <w:rStyle w:val="TimesNewRoman95pt"/>
                <w:rFonts w:eastAsia="Arial Narrow"/>
                <w:color w:val="auto"/>
              </w:rPr>
              <w:t>й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2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2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   ипотека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30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300" w:after="48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0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96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433E7D" w:rsidRPr="00323F7F" w:rsidRDefault="005E3D4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</w:t>
            </w:r>
            <w:r w:rsidR="00374F5D" w:rsidRPr="00323F7F">
              <w:rPr>
                <w:rStyle w:val="TimesNewRoman95pt"/>
                <w:rFonts w:eastAsia="Arial Narrow"/>
                <w:color w:val="auto"/>
              </w:rPr>
              <w:t>илой дом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</w:p>
          <w:p w:rsidR="00855CE4" w:rsidRPr="00323F7F" w:rsidRDefault="00AA778F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855CE4">
            <w:pPr>
              <w:framePr w:w="15706" w:wrap="notBeside" w:vAnchor="text" w:hAnchor="page" w:x="582" w:y="327"/>
              <w:spacing w:after="420" w:line="230" w:lineRule="exact"/>
              <w:ind w:left="12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903" w:type="dxa"/>
          </w:tcPr>
          <w:p w:rsidR="00433E7D" w:rsidRPr="00323F7F" w:rsidRDefault="00433E7D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374F5D" w:rsidRPr="00323F7F">
              <w:rPr>
                <w:rStyle w:val="TimesNewRoman95pt"/>
                <w:rFonts w:eastAsia="Arial Narrow"/>
                <w:color w:val="auto"/>
              </w:rPr>
              <w:t>54,0</w:t>
            </w: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AA778F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0,0</w:t>
            </w: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0,0</w:t>
            </w:r>
          </w:p>
        </w:tc>
        <w:tc>
          <w:tcPr>
            <w:tcW w:w="1290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26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</w:tcPr>
          <w:p w:rsidR="00433E7D" w:rsidRPr="00323F7F" w:rsidRDefault="00AA778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9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53392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04</w:t>
            </w:r>
          </w:p>
          <w:p w:rsidR="00433E7D" w:rsidRPr="00323F7F" w:rsidRDefault="00374F5D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80" w:line="1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2</w:t>
            </w:r>
            <w:r w:rsidR="00AA778F" w:rsidRPr="00323F7F">
              <w:rPr>
                <w:rFonts w:ascii="Times New Roman" w:hAnsi="Times New Roman" w:cs="Times New Roman"/>
                <w:color w:val="auto"/>
              </w:rPr>
              <w:t>08046</w:t>
            </w:r>
            <w:r w:rsidRPr="00323F7F">
              <w:rPr>
                <w:rFonts w:ascii="Times New Roman" w:hAnsi="Times New Roman" w:cs="Times New Roman"/>
                <w:color w:val="auto"/>
              </w:rPr>
              <w:t>,</w:t>
            </w:r>
            <w:r w:rsidR="00AA778F" w:rsidRPr="00323F7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47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A6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6"/>
          <w:jc w:val="center"/>
        </w:trPr>
        <w:tc>
          <w:tcPr>
            <w:tcW w:w="1386" w:type="dxa"/>
          </w:tcPr>
          <w:p w:rsidR="007B6781" w:rsidRPr="00323F7F" w:rsidRDefault="005E3D4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Мержоева Р.К.</w:t>
            </w:r>
          </w:p>
        </w:tc>
        <w:tc>
          <w:tcPr>
            <w:tcW w:w="1320" w:type="dxa"/>
          </w:tcPr>
          <w:p w:rsidR="00433E7D" w:rsidRPr="00323F7F" w:rsidRDefault="005E3D4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главный специалист</w:t>
            </w:r>
          </w:p>
        </w:tc>
        <w:tc>
          <w:tcPr>
            <w:tcW w:w="1275" w:type="dxa"/>
          </w:tcPr>
          <w:p w:rsidR="005E3D44" w:rsidRPr="00323F7F" w:rsidRDefault="005E3D44" w:rsidP="005E3D4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5E3D44" w:rsidRPr="00323F7F" w:rsidRDefault="005E3D44" w:rsidP="005E3D4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7B6781" w:rsidRPr="00323F7F" w:rsidRDefault="007B6781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7B6781" w:rsidRPr="00323F7F" w:rsidRDefault="007B6781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7B6781" w:rsidRPr="00323F7F" w:rsidRDefault="007B6781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5E3D44" w:rsidRPr="00323F7F" w:rsidRDefault="005E3D44" w:rsidP="005E3D4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7B6781" w:rsidRPr="00323F7F" w:rsidRDefault="007B6781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7B6781" w:rsidRPr="00323F7F" w:rsidRDefault="007B6781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7B6781" w:rsidRPr="00323F7F" w:rsidRDefault="007B6781" w:rsidP="00A635C6">
            <w:pPr>
              <w:framePr w:w="15706" w:wrap="notBeside" w:vAnchor="text" w:hAnchor="page" w:x="582" w:y="327"/>
              <w:spacing w:line="230" w:lineRule="exact"/>
              <w:rPr>
                <w:color w:val="auto"/>
              </w:rPr>
            </w:pPr>
          </w:p>
        </w:tc>
        <w:tc>
          <w:tcPr>
            <w:tcW w:w="903" w:type="dxa"/>
          </w:tcPr>
          <w:p w:rsidR="007B6781" w:rsidRPr="00323F7F" w:rsidRDefault="005E3D44" w:rsidP="005E3D44">
            <w:pPr>
              <w:pStyle w:val="a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5,0</w:t>
            </w:r>
          </w:p>
          <w:p w:rsidR="007B6781" w:rsidRPr="00323F7F" w:rsidRDefault="007B6781" w:rsidP="005E3D44">
            <w:pPr>
              <w:pStyle w:val="a5"/>
              <w:rPr>
                <w:color w:val="auto"/>
              </w:rPr>
            </w:pPr>
          </w:p>
        </w:tc>
        <w:tc>
          <w:tcPr>
            <w:tcW w:w="1290" w:type="dxa"/>
          </w:tcPr>
          <w:p w:rsidR="005E3D44" w:rsidRPr="00323F7F" w:rsidRDefault="005E3D44" w:rsidP="005E3D44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33E7D" w:rsidRPr="00323F7F" w:rsidRDefault="00433E7D" w:rsidP="005E3D44">
            <w:pPr>
              <w:pStyle w:val="a5"/>
              <w:rPr>
                <w:color w:val="auto"/>
              </w:rPr>
            </w:pPr>
          </w:p>
        </w:tc>
        <w:tc>
          <w:tcPr>
            <w:tcW w:w="1560" w:type="dxa"/>
          </w:tcPr>
          <w:p w:rsidR="005E3D44" w:rsidRPr="00323F7F" w:rsidRDefault="005E3D44" w:rsidP="005E3D4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5E3D44" w:rsidRPr="00323F7F" w:rsidRDefault="005E3D44" w:rsidP="005E3D4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433E7D" w:rsidRPr="00323F7F" w:rsidRDefault="00433E7D" w:rsidP="007B6781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</w:p>
        </w:tc>
        <w:tc>
          <w:tcPr>
            <w:tcW w:w="903" w:type="dxa"/>
          </w:tcPr>
          <w:p w:rsidR="00433E7D" w:rsidRPr="00323F7F" w:rsidRDefault="005E3D44" w:rsidP="00EF21F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37,0</w:t>
            </w:r>
          </w:p>
          <w:p w:rsidR="005E3D44" w:rsidRPr="00323F7F" w:rsidRDefault="005E3D44" w:rsidP="00EF21F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600,0</w:t>
            </w:r>
          </w:p>
        </w:tc>
        <w:tc>
          <w:tcPr>
            <w:tcW w:w="1290" w:type="dxa"/>
          </w:tcPr>
          <w:p w:rsidR="00433E7D" w:rsidRPr="00323F7F" w:rsidRDefault="005E3D4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7B6781" w:rsidRPr="00323F7F" w:rsidRDefault="007B6781" w:rsidP="00433E7D">
            <w:pPr>
              <w:framePr w:w="15706" w:wrap="notBeside" w:vAnchor="text" w:hAnchor="page" w:x="582" w:y="32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</w:tcPr>
          <w:p w:rsidR="007B6781" w:rsidRPr="00323F7F" w:rsidRDefault="005E3D44" w:rsidP="00EF21F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9208,60</w:t>
            </w:r>
          </w:p>
        </w:tc>
        <w:tc>
          <w:tcPr>
            <w:tcW w:w="1447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5"/>
        <w:gridCol w:w="1386"/>
        <w:gridCol w:w="903"/>
        <w:gridCol w:w="1290"/>
        <w:gridCol w:w="1560"/>
        <w:gridCol w:w="903"/>
        <w:gridCol w:w="1290"/>
        <w:gridCol w:w="1358"/>
        <w:gridCol w:w="1579"/>
        <w:gridCol w:w="22"/>
        <w:gridCol w:w="1437"/>
      </w:tblGrid>
      <w:tr w:rsidR="00433E7D" w:rsidRPr="00323F7F" w:rsidTr="00A03746">
        <w:trPr>
          <w:trHeight w:hRule="exact" w:val="26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after="60" w:line="190" w:lineRule="exact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Таршхоева З.А.</w:t>
            </w: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упруг</w:t>
            </w: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ын</w:t>
            </w: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ын</w:t>
            </w: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5D1" w:rsidRPr="004E0030" w:rsidRDefault="00433E7D" w:rsidP="00855CE4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жилой дом</w:t>
            </w:r>
            <w:r w:rsidR="00855CE4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</w:p>
          <w:p w:rsidR="007545D1" w:rsidRPr="00323F7F" w:rsidRDefault="007545D1" w:rsidP="00855CE4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433E7D" w:rsidRPr="00323F7F" w:rsidRDefault="00855CE4" w:rsidP="00855CE4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м и детьм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val="en-US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  <w:t>120,5</w:t>
            </w: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val="en-US"/>
              </w:rPr>
            </w:pP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  <w:lang w:val="en-US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Россия</w:t>
            </w: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  <w:lang w:val="en-US"/>
              </w:rPr>
            </w:pP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val="en-US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hd w:val="clear" w:color="auto" w:fill="FFFFFF"/>
              <w:spacing w:before="1140" w:line="226" w:lineRule="exact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7545D1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670357</w:t>
            </w:r>
            <w:r w:rsidR="00433E7D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,</w:t>
            </w:r>
            <w:r w:rsidR="00855CE4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9</w:t>
            </w: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8</w:t>
            </w:r>
          </w:p>
          <w:p w:rsidR="00A03746" w:rsidRPr="00323F7F" w:rsidRDefault="007545D1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  <w:lang w:val="en-US"/>
              </w:rPr>
              <w:t>303418</w:t>
            </w:r>
            <w:r w:rsidR="00433E7D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,</w:t>
            </w:r>
            <w:r w:rsidR="00855CE4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00</w:t>
            </w:r>
            <w:r w:rsidR="00433E7D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          </w:t>
            </w:r>
          </w:p>
          <w:p w:rsidR="00A03746" w:rsidRPr="00323F7F" w:rsidRDefault="00A03746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A03746" w:rsidRPr="00323F7F" w:rsidRDefault="00A03746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433E7D" w:rsidRPr="00323F7F" w:rsidRDefault="00433E7D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A03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1387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олтаева</w:t>
            </w: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Л.М-Н.</w:t>
            </w:r>
          </w:p>
        </w:tc>
        <w:tc>
          <w:tcPr>
            <w:tcW w:w="1402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 отдела</w:t>
            </w:r>
          </w:p>
        </w:tc>
        <w:tc>
          <w:tcPr>
            <w:tcW w:w="1225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855CE4" w:rsidRPr="00323F7F" w:rsidRDefault="00855CE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903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0,0</w:t>
            </w:r>
          </w:p>
          <w:p w:rsidR="00855CE4" w:rsidRPr="00323F7F" w:rsidRDefault="00855CE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129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55CE4" w:rsidRPr="00323F7F" w:rsidRDefault="00855CE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01" w:type="dxa"/>
            <w:gridSpan w:val="2"/>
          </w:tcPr>
          <w:p w:rsidR="00A03746" w:rsidRPr="00323F7F" w:rsidRDefault="00AA778F" w:rsidP="00AA778F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46650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37</w:t>
            </w:r>
          </w:p>
        </w:tc>
        <w:tc>
          <w:tcPr>
            <w:tcW w:w="1437" w:type="dxa"/>
          </w:tcPr>
          <w:p w:rsidR="00A03746" w:rsidRPr="00323F7F" w:rsidRDefault="00A03746" w:rsidP="00A03746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5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1387" w:type="dxa"/>
            <w:vAlign w:val="bottom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Гаперхоев</w:t>
            </w: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.Б.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EF21F4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</w:t>
            </w:r>
            <w:r w:rsidR="00587FF1" w:rsidRPr="00323F7F">
              <w:rPr>
                <w:rStyle w:val="TimesNewRoman95pt"/>
                <w:rFonts w:eastAsia="Arial Narrow"/>
                <w:color w:val="auto"/>
              </w:rPr>
              <w:t>упруга</w:t>
            </w:r>
          </w:p>
          <w:p w:rsidR="00EF21F4" w:rsidRPr="00323F7F" w:rsidRDefault="00EF21F4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02" w:type="dxa"/>
            <w:vAlign w:val="bottom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 судьи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25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EF21F4" w:rsidRPr="00323F7F" w:rsidRDefault="00EF21F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м и сыном)</w:t>
            </w:r>
          </w:p>
        </w:tc>
        <w:tc>
          <w:tcPr>
            <w:tcW w:w="903" w:type="dxa"/>
          </w:tcPr>
          <w:p w:rsidR="00A03746" w:rsidRPr="00323F7F" w:rsidRDefault="00EF21F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2,7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218,4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00,0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A03746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Lada VESTA</w:t>
            </w:r>
          </w:p>
        </w:tc>
        <w:tc>
          <w:tcPr>
            <w:tcW w:w="1601" w:type="dxa"/>
            <w:gridSpan w:val="2"/>
          </w:tcPr>
          <w:p w:rsidR="00587FF1" w:rsidRPr="00323F7F" w:rsidRDefault="00587FF1" w:rsidP="00587FF1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</w:t>
            </w:r>
            <w:r w:rsidR="00EF21F4" w:rsidRPr="00323F7F">
              <w:rPr>
                <w:rStyle w:val="TimesNewRoman95pt"/>
                <w:rFonts w:eastAsia="Arial Narrow"/>
                <w:color w:val="auto"/>
              </w:rPr>
              <w:t>89208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EF21F4" w:rsidRPr="00323F7F">
              <w:rPr>
                <w:rStyle w:val="TimesNewRoman95pt"/>
                <w:rFonts w:eastAsia="Arial Narrow"/>
                <w:color w:val="auto"/>
              </w:rPr>
              <w:t>66</w:t>
            </w:r>
          </w:p>
          <w:p w:rsidR="00587FF1" w:rsidRPr="00323F7F" w:rsidRDefault="00587FF1" w:rsidP="00587FF1">
            <w:pPr>
              <w:rPr>
                <w:color w:val="auto"/>
              </w:rPr>
            </w:pPr>
          </w:p>
          <w:p w:rsidR="00587FF1" w:rsidRPr="00323F7F" w:rsidRDefault="00587FF1" w:rsidP="00587FF1">
            <w:pPr>
              <w:rPr>
                <w:color w:val="auto"/>
              </w:rPr>
            </w:pPr>
          </w:p>
          <w:p w:rsidR="00587FF1" w:rsidRPr="00323F7F" w:rsidRDefault="00587FF1" w:rsidP="00587FF1">
            <w:pPr>
              <w:rPr>
                <w:color w:val="auto"/>
              </w:rPr>
            </w:pPr>
          </w:p>
          <w:p w:rsidR="00A03746" w:rsidRPr="00323F7F" w:rsidRDefault="00EF21F4" w:rsidP="00587FF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9567</w:t>
            </w:r>
            <w:r w:rsidR="00587FF1"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1437" w:type="dxa"/>
          </w:tcPr>
          <w:p w:rsidR="00A03746" w:rsidRPr="00323F7F" w:rsidRDefault="00A03746" w:rsidP="00A03746">
            <w:pPr>
              <w:rPr>
                <w:color w:val="auto"/>
                <w:sz w:val="10"/>
                <w:szCs w:val="10"/>
              </w:rPr>
            </w:pPr>
          </w:p>
        </w:tc>
      </w:tr>
      <w:tr w:rsidR="00A03746" w:rsidRPr="00323F7F" w:rsidTr="005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16"/>
        </w:trPr>
        <w:tc>
          <w:tcPr>
            <w:tcW w:w="1387" w:type="dxa"/>
          </w:tcPr>
          <w:p w:rsidR="00A03746" w:rsidRPr="00323F7F" w:rsidRDefault="00A03746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Мальсагова</w:t>
            </w:r>
          </w:p>
          <w:p w:rsidR="00A03746" w:rsidRPr="00323F7F" w:rsidRDefault="00A03746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А.М.</w:t>
            </w: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5E3D44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упруг</w:t>
            </w:r>
          </w:p>
          <w:p w:rsidR="00A03746" w:rsidRPr="00323F7F" w:rsidRDefault="005E3D44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ын</w:t>
            </w:r>
          </w:p>
          <w:p w:rsidR="005E3D44" w:rsidRPr="00323F7F" w:rsidRDefault="005E3D44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</w:tc>
        <w:tc>
          <w:tcPr>
            <w:tcW w:w="1402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</w:t>
            </w: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тдела</w:t>
            </w:r>
          </w:p>
        </w:tc>
        <w:tc>
          <w:tcPr>
            <w:tcW w:w="1225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 (совместно с супругом и сыном)</w:t>
            </w:r>
          </w:p>
        </w:tc>
        <w:tc>
          <w:tcPr>
            <w:tcW w:w="903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2,0</w:t>
            </w:r>
          </w:p>
        </w:tc>
        <w:tc>
          <w:tcPr>
            <w:tcW w:w="129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01" w:type="dxa"/>
            <w:gridSpan w:val="2"/>
          </w:tcPr>
          <w:p w:rsidR="00A03746" w:rsidRPr="00323F7F" w:rsidRDefault="007545D1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79248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46</w:t>
            </w: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5E3D44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AA726E" w:rsidRPr="00323F7F">
              <w:rPr>
                <w:rStyle w:val="TimesNewRoman95pt"/>
                <w:rFonts w:eastAsia="Arial Narrow"/>
                <w:color w:val="auto"/>
              </w:rPr>
              <w:t>3</w:t>
            </w:r>
            <w:r w:rsidR="005E3D44" w:rsidRPr="00323F7F">
              <w:rPr>
                <w:rStyle w:val="TimesNewRoman95pt"/>
                <w:rFonts w:eastAsia="Arial Narrow"/>
                <w:color w:val="auto"/>
              </w:rPr>
              <w:t>60870</w:t>
            </w:r>
            <w:r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5E3D44" w:rsidRPr="00323F7F">
              <w:rPr>
                <w:rStyle w:val="TimesNewRoman95pt"/>
                <w:rFonts w:eastAsia="Arial Narrow"/>
                <w:color w:val="auto"/>
              </w:rPr>
              <w:t>97</w:t>
            </w:r>
          </w:p>
        </w:tc>
        <w:tc>
          <w:tcPr>
            <w:tcW w:w="1437" w:type="dxa"/>
          </w:tcPr>
          <w:p w:rsidR="00A03746" w:rsidRPr="00323F7F" w:rsidRDefault="00A03746" w:rsidP="00A03746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77"/>
      </w:tblGrid>
      <w:tr w:rsidR="00755472" w:rsidRPr="00323F7F" w:rsidTr="00755472">
        <w:trPr>
          <w:trHeight w:hRule="exact" w:val="44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lastRenderedPageBreak/>
              <w:t>Гетогазова</w:t>
            </w: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.И.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</w:t>
            </w:r>
          </w:p>
          <w:p w:rsidR="00755472" w:rsidRPr="00323F7F" w:rsidRDefault="00755472" w:rsidP="00755472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тде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м в стадии строительства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квартира           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E3D44" w:rsidRPr="00323F7F" w:rsidRDefault="005E3D44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м в стадии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троительства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  <w:r w:rsidRPr="00323F7F">
              <w:rPr>
                <w:color w:val="auto"/>
              </w:rPr>
              <w:t xml:space="preserve">              </w:t>
            </w: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индивидуальная                      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E3D44" w:rsidRPr="00323F7F" w:rsidRDefault="005E3D44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00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267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46,0           </w:t>
            </w:r>
          </w:p>
          <w:p w:rsidR="005E3D44" w:rsidRPr="00323F7F" w:rsidRDefault="005E3D44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7,0</w:t>
            </w: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color w:val="auto"/>
              </w:rPr>
            </w:pPr>
          </w:p>
          <w:p w:rsidR="00755472" w:rsidRPr="00323F7F" w:rsidRDefault="00755472" w:rsidP="00755472">
            <w:pPr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6,0</w:t>
            </w: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5E3D44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617179,59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FA07C0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77"/>
      </w:tblGrid>
      <w:tr w:rsidR="00323F7F" w:rsidRPr="00323F7F" w:rsidTr="00487C33">
        <w:trPr>
          <w:trHeight w:hRule="exact" w:val="213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узуртанова П.М.</w:t>
            </w: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412" w:rsidRPr="00323F7F" w:rsidRDefault="00EA5412" w:rsidP="00EA5412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секретарь </w:t>
            </w:r>
          </w:p>
          <w:p w:rsidR="00755472" w:rsidRPr="00323F7F" w:rsidRDefault="00EA5412" w:rsidP="00EA5412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A07C0" w:rsidRPr="00323F7F" w:rsidRDefault="00FA07C0" w:rsidP="00FA07C0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A07C0" w:rsidRPr="00323F7F" w:rsidRDefault="00FA07C0" w:rsidP="00FA07C0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FA07C0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(совместно с супругом и детьм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16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0</w:t>
            </w:r>
          </w:p>
          <w:p w:rsidR="00FA07C0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0</w:t>
            </w:r>
            <w:r w:rsidR="00FA07C0" w:rsidRPr="00323F7F">
              <w:rPr>
                <w:rStyle w:val="TimesNewRoman95pt"/>
                <w:rFonts w:eastAsia="Arial Narrow"/>
                <w:color w:val="auto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A07C0" w:rsidRPr="00323F7F" w:rsidRDefault="00FA07C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  <w:p w:rsidR="00487C33" w:rsidRPr="00323F7F" w:rsidRDefault="00487C33" w:rsidP="00487C33">
            <w:pPr>
              <w:pStyle w:val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</w:t>
            </w:r>
          </w:p>
          <w:p w:rsidR="00487C33" w:rsidRPr="00323F7F" w:rsidRDefault="00487C33" w:rsidP="00487C33">
            <w:pPr>
              <w:pStyle w:val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Camry</w:t>
            </w: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60531,86</w:t>
            </w: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67581,9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07C0">
        <w:trPr>
          <w:trHeight w:hRule="exact" w:val="136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487C33" w:rsidP="00FA07C0">
            <w:pPr>
              <w:pStyle w:val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Муталиева М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C33" w:rsidRPr="00323F7F" w:rsidRDefault="00487C33" w:rsidP="00487C33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487C33" w:rsidRPr="00323F7F" w:rsidRDefault="00487C33" w:rsidP="00487C33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487C33" w:rsidRPr="00323F7F" w:rsidRDefault="00487C33" w:rsidP="00487C33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65,0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8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FA07C0" w:rsidP="00487C33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</w:t>
            </w:r>
            <w:r w:rsidR="00487C33" w:rsidRPr="00323F7F">
              <w:rPr>
                <w:rStyle w:val="TimesNewRoman95pt"/>
                <w:rFonts w:eastAsia="Arial Narrow"/>
                <w:color w:val="auto"/>
              </w:rPr>
              <w:t>43543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487C33" w:rsidRPr="00323F7F">
              <w:rPr>
                <w:rStyle w:val="TimesNewRoman95pt"/>
                <w:rFonts w:eastAsia="Arial Narrow"/>
                <w:color w:val="auto"/>
              </w:rPr>
              <w:t>4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07C0">
        <w:trPr>
          <w:trHeight w:hRule="exact" w:val="198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отиева З.А.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аместитель начальника отде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          жилой дом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6,3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3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</w:t>
            </w:r>
            <w:r w:rsidR="00FA07C0" w:rsidRPr="00323F7F">
              <w:rPr>
                <w:rStyle w:val="TimesNewRoman95pt"/>
                <w:rFonts w:eastAsia="Arial Narrow"/>
                <w:color w:val="auto"/>
              </w:rPr>
              <w:t>8</w:t>
            </w:r>
            <w:r w:rsidR="005E3D44" w:rsidRPr="00323F7F">
              <w:rPr>
                <w:rStyle w:val="TimesNewRoman95pt"/>
                <w:rFonts w:eastAsia="Arial Narrow"/>
                <w:color w:val="auto"/>
              </w:rPr>
              <w:t>4175,04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07C0">
        <w:trPr>
          <w:trHeight w:hRule="exact" w:val="10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FA07C0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lastRenderedPageBreak/>
              <w:t>Яндиев А.М.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210550" w:rsidP="00FA07C0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аместитель началь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        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FA07C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4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210550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220049" w:rsidP="00FA07C0">
            <w:pPr>
              <w:pStyle w:val="1"/>
              <w:shd w:val="clear" w:color="auto" w:fill="auto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44908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60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07C0">
        <w:trPr>
          <w:trHeight w:hRule="exact" w:val="149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FA07C0" w:rsidP="00FA07C0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Хаутиева Я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210550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 суд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210550" w:rsidP="00FA07C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D5398F" w:rsidP="00FA07C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D5398F" w:rsidP="00FA07C0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1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D5398F" w:rsidP="00FA07C0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C33" w:rsidRPr="00323F7F" w:rsidRDefault="00210550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  </w:t>
            </w:r>
          </w:p>
          <w:p w:rsidR="00FA07C0" w:rsidRPr="00323F7F" w:rsidRDefault="00487C33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земельный участок </w:t>
            </w:r>
            <w:r w:rsidR="00210550" w:rsidRPr="00323F7F">
              <w:rPr>
                <w:rStyle w:val="TimesNewRoman95pt"/>
                <w:rFonts w:eastAsia="Arial Narrow"/>
                <w:color w:val="auto"/>
              </w:rPr>
              <w:t xml:space="preserve">  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550" w:rsidRPr="00323F7F" w:rsidRDefault="00210550" w:rsidP="0021055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200,0</w:t>
            </w:r>
          </w:p>
          <w:p w:rsidR="00487C33" w:rsidRPr="00323F7F" w:rsidRDefault="00487C33" w:rsidP="0021055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,0</w:t>
            </w:r>
          </w:p>
          <w:p w:rsidR="00FA07C0" w:rsidRPr="00323F7F" w:rsidRDefault="00FA07C0" w:rsidP="00FA07C0">
            <w:pPr>
              <w:pStyle w:val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FA07C0" w:rsidP="00FA07C0">
            <w:pPr>
              <w:pStyle w:val="1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487C33" w:rsidP="00487C33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53505</w:t>
            </w:r>
            <w:r w:rsidR="00210550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C0" w:rsidRPr="00323F7F" w:rsidRDefault="00FA07C0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D5398F" w:rsidRPr="00323F7F" w:rsidTr="006B60E9">
        <w:trPr>
          <w:trHeight w:hRule="exact" w:val="257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E9" w:rsidRPr="00323F7F" w:rsidRDefault="00D5398F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арахоева А.А</w:t>
            </w: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398F" w:rsidRPr="00323F7F" w:rsidRDefault="00D5398F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</w:t>
            </w: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Ведущий специалист 3 разря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D5398F" w:rsidRPr="00323F7F" w:rsidRDefault="00D5398F" w:rsidP="00D5398F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D5398F" w:rsidRPr="00323F7F" w:rsidRDefault="00D5398F" w:rsidP="00D539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D5398F" w:rsidRPr="00323F7F" w:rsidRDefault="00D5398F" w:rsidP="00D5398F">
            <w:pPr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00,0</w:t>
            </w:r>
          </w:p>
          <w:p w:rsidR="00D5398F" w:rsidRPr="00323F7F" w:rsidRDefault="00D5398F" w:rsidP="00D5398F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5398F" w:rsidRPr="00323F7F" w:rsidRDefault="00D5398F" w:rsidP="00D5398F">
            <w:pPr>
              <w:rPr>
                <w:color w:val="auto"/>
                <w:sz w:val="10"/>
                <w:szCs w:val="10"/>
              </w:rPr>
            </w:pPr>
          </w:p>
          <w:p w:rsidR="00D5398F" w:rsidRPr="00323F7F" w:rsidRDefault="00D5398F" w:rsidP="00D5398F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D5398F" w:rsidRPr="00323F7F" w:rsidRDefault="00D5398F" w:rsidP="00D5398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земельный</w:t>
            </w:r>
          </w:p>
          <w:p w:rsidR="00EA5412" w:rsidRPr="00323F7F" w:rsidRDefault="00D5398F" w:rsidP="00D5398F">
            <w:pPr>
              <w:pStyle w:val="a5"/>
              <w:jc w:val="center"/>
              <w:rPr>
                <w:rStyle w:val="TimesNewRoman95pt"/>
                <w:rFonts w:eastAsia="Courier New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участок</w:t>
            </w:r>
          </w:p>
          <w:p w:rsidR="00D5398F" w:rsidRPr="00323F7F" w:rsidRDefault="006B60E9" w:rsidP="00D5398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 xml:space="preserve"> (совместно с супругом и детьми)</w:t>
            </w:r>
          </w:p>
          <w:p w:rsidR="00D5398F" w:rsidRPr="00323F7F" w:rsidRDefault="00D5398F" w:rsidP="00D5398F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   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2,0</w:t>
            </w:r>
          </w:p>
          <w:p w:rsidR="00D5398F" w:rsidRPr="00323F7F" w:rsidRDefault="00D5398F" w:rsidP="00D5398F">
            <w:pPr>
              <w:pStyle w:val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1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5398F" w:rsidRPr="00323F7F" w:rsidRDefault="00D5398F" w:rsidP="00D5398F">
            <w:pPr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E9" w:rsidRPr="00323F7F" w:rsidRDefault="006B60E9" w:rsidP="00D5398F">
            <w:pPr>
              <w:pStyle w:val="1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  <w:p w:rsidR="006B60E9" w:rsidRPr="00323F7F" w:rsidRDefault="006B60E9" w:rsidP="006B60E9">
            <w:pPr>
              <w:rPr>
                <w:color w:val="auto"/>
                <w:lang w:val="en-US" w:eastAsia="en-US" w:bidi="en-US"/>
              </w:rPr>
            </w:pPr>
          </w:p>
          <w:p w:rsidR="006B60E9" w:rsidRPr="00323F7F" w:rsidRDefault="006B60E9" w:rsidP="006B60E9">
            <w:pPr>
              <w:rPr>
                <w:color w:val="auto"/>
                <w:lang w:val="en-US" w:eastAsia="en-US" w:bidi="en-US"/>
              </w:rPr>
            </w:pPr>
          </w:p>
          <w:p w:rsidR="006B60E9" w:rsidRPr="00323F7F" w:rsidRDefault="006B60E9" w:rsidP="006B60E9">
            <w:pPr>
              <w:rPr>
                <w:color w:val="auto"/>
                <w:lang w:val="en-US" w:eastAsia="en-US" w:bidi="en-US"/>
              </w:rPr>
            </w:pPr>
          </w:p>
          <w:p w:rsidR="00D5398F" w:rsidRPr="00323F7F" w:rsidRDefault="006B60E9" w:rsidP="006B60E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ada Granta</w:t>
            </w:r>
          </w:p>
          <w:p w:rsidR="006B60E9" w:rsidRPr="00323F7F" w:rsidRDefault="006B60E9" w:rsidP="006B60E9">
            <w:pPr>
              <w:jc w:val="center"/>
              <w:rPr>
                <w:color w:val="auto"/>
                <w:lang w:val="en-US" w:eastAsia="en-US" w:bidi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 Land Cruiser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E9" w:rsidRPr="00323F7F" w:rsidRDefault="0022004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94894</w:t>
            </w:r>
            <w:r w:rsidR="00D539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93</w:t>
            </w: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22004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38841</w:t>
            </w:r>
            <w:r w:rsidR="006B60E9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27</w:t>
            </w:r>
          </w:p>
          <w:p w:rsidR="006B60E9" w:rsidRPr="00323F7F" w:rsidRDefault="006B60E9" w:rsidP="006B60E9">
            <w:pPr>
              <w:pStyle w:val="1"/>
              <w:spacing w:before="0" w:after="1200" w:line="240" w:lineRule="auto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FD74BA" w:rsidRPr="00323F7F" w:rsidRDefault="00FD74BA" w:rsidP="001C02A2">
      <w:pPr>
        <w:rPr>
          <w:color w:val="auto"/>
          <w:sz w:val="2"/>
          <w:szCs w:val="2"/>
        </w:rPr>
      </w:pPr>
    </w:p>
    <w:p w:rsidR="00FD74BA" w:rsidRPr="00323F7F" w:rsidRDefault="00FD74BA">
      <w:pPr>
        <w:rPr>
          <w:color w:val="auto"/>
          <w:sz w:val="2"/>
          <w:szCs w:val="2"/>
        </w:rPr>
      </w:pPr>
    </w:p>
    <w:p w:rsidR="00FD74BA" w:rsidRPr="00323F7F" w:rsidRDefault="00FD74BA">
      <w:pPr>
        <w:rPr>
          <w:color w:val="auto"/>
          <w:sz w:val="2"/>
          <w:szCs w:val="2"/>
        </w:rPr>
      </w:pPr>
    </w:p>
    <w:p w:rsidR="00FD74BA" w:rsidRPr="00323F7F" w:rsidRDefault="00FD74BA" w:rsidP="00433C0C">
      <w:pPr>
        <w:rPr>
          <w:color w:val="auto"/>
          <w:sz w:val="2"/>
          <w:szCs w:val="2"/>
        </w:rPr>
      </w:pPr>
    </w:p>
    <w:sectPr w:rsidR="00FD74BA" w:rsidRPr="00323F7F" w:rsidSect="00A635C6">
      <w:footerReference w:type="default" r:id="rId7"/>
      <w:type w:val="continuous"/>
      <w:pgSz w:w="16838" w:h="11909" w:orient="landscape"/>
      <w:pgMar w:top="706" w:right="468" w:bottom="993" w:left="4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8A" w:rsidRDefault="00921F8A">
      <w:r>
        <w:separator/>
      </w:r>
    </w:p>
  </w:endnote>
  <w:endnote w:type="continuationSeparator" w:id="0">
    <w:p w:rsidR="00921F8A" w:rsidRDefault="0092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130967"/>
      <w:docPartObj>
        <w:docPartGallery w:val="Page Numbers (Bottom of Page)"/>
        <w:docPartUnique/>
      </w:docPartObj>
    </w:sdtPr>
    <w:sdtEndPr/>
    <w:sdtContent>
      <w:p w:rsidR="004A4C00" w:rsidRDefault="004A4C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30">
          <w:rPr>
            <w:noProof/>
          </w:rPr>
          <w:t>1</w:t>
        </w:r>
        <w:r>
          <w:fldChar w:fldCharType="end"/>
        </w:r>
      </w:p>
    </w:sdtContent>
  </w:sdt>
  <w:p w:rsidR="004A4C00" w:rsidRDefault="004A4C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8A" w:rsidRDefault="00921F8A"/>
  </w:footnote>
  <w:footnote w:type="continuationSeparator" w:id="0">
    <w:p w:rsidR="00921F8A" w:rsidRDefault="00921F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D74BA"/>
    <w:rsid w:val="00012155"/>
    <w:rsid w:val="0002385A"/>
    <w:rsid w:val="00030E54"/>
    <w:rsid w:val="00081FCD"/>
    <w:rsid w:val="00092220"/>
    <w:rsid w:val="00154E07"/>
    <w:rsid w:val="001C02A2"/>
    <w:rsid w:val="001C032B"/>
    <w:rsid w:val="001E534D"/>
    <w:rsid w:val="001F0D7F"/>
    <w:rsid w:val="00210550"/>
    <w:rsid w:val="00220049"/>
    <w:rsid w:val="002550BF"/>
    <w:rsid w:val="002B2AA3"/>
    <w:rsid w:val="002C47D7"/>
    <w:rsid w:val="002C4AA3"/>
    <w:rsid w:val="002D17B3"/>
    <w:rsid w:val="00323F7F"/>
    <w:rsid w:val="00374F5D"/>
    <w:rsid w:val="003D4C8F"/>
    <w:rsid w:val="00433C0C"/>
    <w:rsid w:val="00433E7D"/>
    <w:rsid w:val="00435FEC"/>
    <w:rsid w:val="00483326"/>
    <w:rsid w:val="00487C33"/>
    <w:rsid w:val="004A4C00"/>
    <w:rsid w:val="004E0030"/>
    <w:rsid w:val="004E22CC"/>
    <w:rsid w:val="005310E5"/>
    <w:rsid w:val="00587FF1"/>
    <w:rsid w:val="0059284A"/>
    <w:rsid w:val="005A6D3D"/>
    <w:rsid w:val="005E3D44"/>
    <w:rsid w:val="005F248B"/>
    <w:rsid w:val="00650ABF"/>
    <w:rsid w:val="00664C65"/>
    <w:rsid w:val="006838D1"/>
    <w:rsid w:val="00697B7F"/>
    <w:rsid w:val="006B60E9"/>
    <w:rsid w:val="006E2F93"/>
    <w:rsid w:val="00752BC4"/>
    <w:rsid w:val="00752C7B"/>
    <w:rsid w:val="007545D1"/>
    <w:rsid w:val="00755472"/>
    <w:rsid w:val="00761D66"/>
    <w:rsid w:val="00777B56"/>
    <w:rsid w:val="007B6781"/>
    <w:rsid w:val="00836334"/>
    <w:rsid w:val="00851FAF"/>
    <w:rsid w:val="0085271C"/>
    <w:rsid w:val="00855CE4"/>
    <w:rsid w:val="008A604C"/>
    <w:rsid w:val="009022C1"/>
    <w:rsid w:val="00913F1F"/>
    <w:rsid w:val="00921F8A"/>
    <w:rsid w:val="009704EF"/>
    <w:rsid w:val="009F3713"/>
    <w:rsid w:val="00A03746"/>
    <w:rsid w:val="00A15F3C"/>
    <w:rsid w:val="00A33860"/>
    <w:rsid w:val="00A544BE"/>
    <w:rsid w:val="00A635C6"/>
    <w:rsid w:val="00A668BE"/>
    <w:rsid w:val="00A67024"/>
    <w:rsid w:val="00A72BF7"/>
    <w:rsid w:val="00A84CE3"/>
    <w:rsid w:val="00A976DD"/>
    <w:rsid w:val="00AA726E"/>
    <w:rsid w:val="00AA778F"/>
    <w:rsid w:val="00AD016F"/>
    <w:rsid w:val="00AD403E"/>
    <w:rsid w:val="00AE607B"/>
    <w:rsid w:val="00B23FCF"/>
    <w:rsid w:val="00B40DA7"/>
    <w:rsid w:val="00B421CC"/>
    <w:rsid w:val="00B81BAA"/>
    <w:rsid w:val="00B955EE"/>
    <w:rsid w:val="00C538DD"/>
    <w:rsid w:val="00CB1597"/>
    <w:rsid w:val="00CB387F"/>
    <w:rsid w:val="00CB60B6"/>
    <w:rsid w:val="00CC0956"/>
    <w:rsid w:val="00CC202E"/>
    <w:rsid w:val="00D20BE2"/>
    <w:rsid w:val="00D5398F"/>
    <w:rsid w:val="00D5732B"/>
    <w:rsid w:val="00D82C25"/>
    <w:rsid w:val="00DE4F7C"/>
    <w:rsid w:val="00E079A6"/>
    <w:rsid w:val="00E30DB4"/>
    <w:rsid w:val="00E46F88"/>
    <w:rsid w:val="00E52C3E"/>
    <w:rsid w:val="00E60ED5"/>
    <w:rsid w:val="00E8694E"/>
    <w:rsid w:val="00E90934"/>
    <w:rsid w:val="00EA5412"/>
    <w:rsid w:val="00EF21F4"/>
    <w:rsid w:val="00F01EB5"/>
    <w:rsid w:val="00F437CF"/>
    <w:rsid w:val="00FA07C0"/>
    <w:rsid w:val="00FC20B3"/>
    <w:rsid w:val="00FD74BA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6D286-318D-45A3-984A-E491FEAB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67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95pt">
    <w:name w:val="Основной текст + Times New Roman;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105pt">
    <w:name w:val="Основной текст + Times New Roman;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95pt0">
    <w:name w:val="Основной текст + Times New Roman;9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140" w:line="264" w:lineRule="exact"/>
    </w:pPr>
    <w:rPr>
      <w:rFonts w:ascii="Arial Narrow" w:eastAsia="Arial Narrow" w:hAnsi="Arial Narrow" w:cs="Arial Narrow"/>
      <w:sz w:val="18"/>
      <w:szCs w:val="18"/>
    </w:rPr>
  </w:style>
  <w:style w:type="paragraph" w:styleId="a5">
    <w:name w:val="No Spacing"/>
    <w:uiPriority w:val="1"/>
    <w:qFormat/>
    <w:rsid w:val="00D5732B"/>
    <w:rPr>
      <w:color w:val="000000"/>
    </w:rPr>
  </w:style>
  <w:style w:type="paragraph" w:styleId="a6">
    <w:name w:val="header"/>
    <w:basedOn w:val="a"/>
    <w:link w:val="a7"/>
    <w:uiPriority w:val="99"/>
    <w:unhideWhenUsed/>
    <w:rsid w:val="00836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334"/>
    <w:rPr>
      <w:color w:val="000000"/>
    </w:rPr>
  </w:style>
  <w:style w:type="paragraph" w:styleId="a8">
    <w:name w:val="footer"/>
    <w:basedOn w:val="a"/>
    <w:link w:val="a9"/>
    <w:uiPriority w:val="99"/>
    <w:unhideWhenUsed/>
    <w:rsid w:val="00836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3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0F2D-A119-4C1B-B716-BE8A5BC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огазова Залина Иссаевна</dc:creator>
  <cp:lastModifiedBy>Сагов Саид Алиханович</cp:lastModifiedBy>
  <cp:revision>29</cp:revision>
  <cp:lastPrinted>2020-07-29T13:44:00Z</cp:lastPrinted>
  <dcterms:created xsi:type="dcterms:W3CDTF">2019-05-08T13:14:00Z</dcterms:created>
  <dcterms:modified xsi:type="dcterms:W3CDTF">2021-05-11T11:40:00Z</dcterms:modified>
</cp:coreProperties>
</file>